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C7" w:rsidRDefault="007374C7" w:rsidP="007374C7">
      <w:pPr>
        <w:bidi/>
        <w:rPr>
          <w:rFonts w:ascii="Arial" w:hAnsi="Arial"/>
          <w:b/>
          <w:bCs/>
          <w:rtl/>
        </w:rPr>
      </w:pPr>
    </w:p>
    <w:p w:rsidR="005F17B6" w:rsidRDefault="005F17B6" w:rsidP="005F17B6">
      <w:pPr>
        <w:spacing w:after="0" w:line="240" w:lineRule="auto"/>
        <w:jc w:val="center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ROYAUME DU MAROC</w:t>
      </w:r>
    </w:p>
    <w:p w:rsidR="005F17B6" w:rsidRDefault="005F17B6" w:rsidP="005F17B6">
      <w:pPr>
        <w:spacing w:after="0" w:line="240" w:lineRule="auto"/>
        <w:jc w:val="center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Ministère de l’Education nationale, de la Formation professionnelle,</w:t>
      </w:r>
    </w:p>
    <w:p w:rsidR="005F17B6" w:rsidRDefault="005F17B6" w:rsidP="005F17B6">
      <w:pPr>
        <w:spacing w:after="0" w:line="240" w:lineRule="auto"/>
        <w:jc w:val="center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b/>
          <w:bCs/>
          <w:color w:val="000000"/>
        </w:rPr>
        <w:t>de</w:t>
      </w:r>
      <w:proofErr w:type="gramEnd"/>
      <w:r>
        <w:rPr>
          <w:rFonts w:asciiTheme="minorBidi" w:eastAsia="Times New Roman" w:hAnsiTheme="minorBidi"/>
          <w:b/>
          <w:bCs/>
          <w:color w:val="000000"/>
        </w:rPr>
        <w:t xml:space="preserve"> l’Enseignement supérieur et de la Recherche scientifique</w:t>
      </w:r>
    </w:p>
    <w:p w:rsidR="005F17B6" w:rsidRDefault="005F17B6" w:rsidP="005F17B6">
      <w:pPr>
        <w:spacing w:after="0" w:line="240" w:lineRule="auto"/>
        <w:jc w:val="center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SECRETARIAT D’ETAT CHARGE</w:t>
      </w:r>
    </w:p>
    <w:p w:rsidR="005F17B6" w:rsidRDefault="005F17B6" w:rsidP="005F17B6">
      <w:pPr>
        <w:spacing w:after="0" w:line="240" w:lineRule="auto"/>
        <w:jc w:val="center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b/>
          <w:bCs/>
          <w:color w:val="000000"/>
        </w:rPr>
        <w:t>de</w:t>
      </w:r>
      <w:proofErr w:type="gramEnd"/>
      <w:r>
        <w:rPr>
          <w:rFonts w:asciiTheme="minorBidi" w:eastAsia="Times New Roman" w:hAnsiTheme="minorBidi"/>
          <w:b/>
          <w:bCs/>
          <w:color w:val="000000"/>
        </w:rPr>
        <w:t xml:space="preserve"> l’Enseignement supérieur</w:t>
      </w:r>
    </w:p>
    <w:p w:rsidR="005F17B6" w:rsidRDefault="005F17B6" w:rsidP="005F17B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</w:rPr>
      </w:pPr>
      <w:proofErr w:type="gramStart"/>
      <w:r>
        <w:rPr>
          <w:rFonts w:asciiTheme="minorBidi" w:eastAsia="Times New Roman" w:hAnsiTheme="minorBidi"/>
          <w:b/>
          <w:bCs/>
          <w:color w:val="000000"/>
        </w:rPr>
        <w:t>et</w:t>
      </w:r>
      <w:proofErr w:type="gramEnd"/>
      <w:r>
        <w:rPr>
          <w:rFonts w:asciiTheme="minorBidi" w:eastAsia="Times New Roman" w:hAnsiTheme="minorBidi"/>
          <w:b/>
          <w:bCs/>
          <w:color w:val="000000"/>
        </w:rPr>
        <w:t xml:space="preserve"> de la Recherche scientifique</w:t>
      </w:r>
    </w:p>
    <w:p w:rsidR="00C60479" w:rsidRPr="00362B7E" w:rsidRDefault="00C60479" w:rsidP="00C6047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62B7E">
        <w:rPr>
          <w:rFonts w:ascii="Times New Roman" w:eastAsia="Times New Roman" w:hAnsi="Times New Roman" w:cs="Times New Roman"/>
          <w:b/>
          <w:bCs/>
          <w:color w:val="000000"/>
        </w:rPr>
        <w:t>UNIVERSITE  MOHAMMED PREMIE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OUJDA</w:t>
      </w:r>
    </w:p>
    <w:p w:rsidR="00C60479" w:rsidRPr="00362B7E" w:rsidRDefault="00C60479" w:rsidP="00C6047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62B7E">
        <w:rPr>
          <w:rFonts w:ascii="Times New Roman" w:eastAsia="Times New Roman" w:hAnsi="Times New Roman" w:cs="Times New Roman"/>
          <w:b/>
          <w:bCs/>
          <w:color w:val="000000"/>
        </w:rPr>
        <w:t>PRESIDENCE</w:t>
      </w:r>
    </w:p>
    <w:p w:rsidR="005F17B6" w:rsidRDefault="005F17B6" w:rsidP="005F17B6">
      <w:pPr>
        <w:tabs>
          <w:tab w:val="left" w:pos="0"/>
        </w:tabs>
        <w:rPr>
          <w:b/>
        </w:rPr>
      </w:pPr>
    </w:p>
    <w:p w:rsidR="005F17B6" w:rsidRDefault="005F17B6" w:rsidP="005F17B6">
      <w:pPr>
        <w:tabs>
          <w:tab w:val="left" w:pos="0"/>
        </w:tabs>
        <w:jc w:val="center"/>
        <w:rPr>
          <w:b/>
        </w:rPr>
      </w:pPr>
      <w:r>
        <w:rPr>
          <w:b/>
        </w:rPr>
        <w:t>AVIS D’APPEL D’OFFRES OUVERT SUR OFFRES DE PRIX</w:t>
      </w:r>
    </w:p>
    <w:p w:rsidR="00A97A16" w:rsidRDefault="00A97A16" w:rsidP="00A97A16">
      <w:pPr>
        <w:tabs>
          <w:tab w:val="left" w:pos="0"/>
        </w:tabs>
        <w:jc w:val="center"/>
        <w:rPr>
          <w:b/>
          <w:color w:val="0000FF"/>
          <w:u w:val="single"/>
        </w:rPr>
      </w:pPr>
      <w:r w:rsidRPr="00A97A16">
        <w:rPr>
          <w:b/>
          <w:bCs/>
          <w:color w:val="0000FF"/>
          <w:u w:val="single"/>
        </w:rPr>
        <w:t>N° 24 BET-NADOR/2018</w:t>
      </w:r>
    </w:p>
    <w:p w:rsidR="005F17B6" w:rsidRDefault="005F17B6" w:rsidP="00A97A16">
      <w:pPr>
        <w:tabs>
          <w:tab w:val="left" w:pos="0"/>
        </w:tabs>
        <w:jc w:val="center"/>
        <w:rPr>
          <w:b/>
        </w:rPr>
      </w:pPr>
      <w:r>
        <w:rPr>
          <w:b/>
        </w:rPr>
        <w:t>(Séance publique)</w:t>
      </w:r>
    </w:p>
    <w:p w:rsidR="00506578" w:rsidRDefault="005F17B6" w:rsidP="00C679F2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117E98">
        <w:rPr>
          <w:rFonts w:ascii="Arial" w:hAnsi="Arial"/>
        </w:rPr>
        <w:t xml:space="preserve">Le </w:t>
      </w:r>
      <w:r w:rsidR="00C679F2">
        <w:rPr>
          <w:rFonts w:ascii="Arial" w:hAnsi="Arial"/>
          <w:b/>
          <w:bCs/>
        </w:rPr>
        <w:t>30</w:t>
      </w:r>
      <w:r w:rsidR="00FA705A" w:rsidRPr="00FA705A">
        <w:rPr>
          <w:rFonts w:ascii="Arial" w:hAnsi="Arial"/>
          <w:b/>
          <w:bCs/>
        </w:rPr>
        <w:t>/10/2018</w:t>
      </w:r>
      <w:r w:rsidRPr="00FA705A">
        <w:rPr>
          <w:rFonts w:ascii="Arial" w:hAnsi="Arial"/>
          <w:b/>
          <w:bCs/>
        </w:rPr>
        <w:t xml:space="preserve"> à </w:t>
      </w:r>
      <w:r w:rsidR="00117E98" w:rsidRPr="00FA705A">
        <w:rPr>
          <w:rFonts w:ascii="Arial" w:hAnsi="Arial"/>
          <w:b/>
          <w:bCs/>
        </w:rPr>
        <w:t>10</w:t>
      </w:r>
      <w:r w:rsidRPr="00FA705A">
        <w:rPr>
          <w:rFonts w:ascii="Arial" w:hAnsi="Arial"/>
          <w:b/>
          <w:bCs/>
        </w:rPr>
        <w:t>h</w:t>
      </w:r>
      <w:r w:rsidR="00117E98" w:rsidRPr="00FA705A">
        <w:rPr>
          <w:rFonts w:ascii="Arial" w:hAnsi="Arial"/>
          <w:b/>
          <w:bCs/>
        </w:rPr>
        <w:t>00</w:t>
      </w:r>
      <w:r w:rsidRPr="00FA705A">
        <w:rPr>
          <w:rFonts w:ascii="Arial" w:hAnsi="Arial"/>
          <w:b/>
          <w:bCs/>
        </w:rPr>
        <w:t>mn</w:t>
      </w:r>
      <w:r w:rsidRPr="00FA705A">
        <w:rPr>
          <w:rFonts w:ascii="Arial" w:hAnsi="Arial"/>
        </w:rPr>
        <w:t>,</w:t>
      </w:r>
      <w:r>
        <w:rPr>
          <w:rFonts w:ascii="Arial" w:hAnsi="Arial"/>
        </w:rPr>
        <w:t xml:space="preserve"> il se</w:t>
      </w:r>
      <w:r w:rsidRPr="000374FD">
        <w:rPr>
          <w:rFonts w:ascii="Arial" w:hAnsi="Arial"/>
        </w:rPr>
        <w:t xml:space="preserve">ra procédé, dans la salle de réunion de la Présidence de l'Université Mohammed Premier sise à Hay al </w:t>
      </w:r>
      <w:proofErr w:type="spellStart"/>
      <w:r w:rsidRPr="000374FD">
        <w:rPr>
          <w:rFonts w:ascii="Arial" w:hAnsi="Arial"/>
        </w:rPr>
        <w:t>Qods</w:t>
      </w:r>
      <w:proofErr w:type="spellEnd"/>
      <w:r w:rsidRPr="000374FD">
        <w:rPr>
          <w:rFonts w:ascii="Arial" w:hAnsi="Arial"/>
        </w:rPr>
        <w:t xml:space="preserve"> Boite Postale 524 Oujda à l’ouverture</w:t>
      </w:r>
      <w:r>
        <w:rPr>
          <w:rFonts w:ascii="Arial" w:hAnsi="Arial"/>
        </w:rPr>
        <w:t xml:space="preserve"> de</w:t>
      </w:r>
      <w:r w:rsidRPr="008E183F">
        <w:rPr>
          <w:rFonts w:ascii="Arial" w:hAnsi="Arial"/>
        </w:rPr>
        <w:t>s plis relatifs à l’appel d’offres ouvert sur offres de prix</w:t>
      </w:r>
      <w:r w:rsidR="00DD3B00">
        <w:rPr>
          <w:rFonts w:ascii="Arial" w:hAnsi="Arial"/>
        </w:rPr>
        <w:t xml:space="preserve"> </w:t>
      </w:r>
      <w:r w:rsidR="00A97A16">
        <w:rPr>
          <w:b/>
          <w:color w:val="0000FF"/>
          <w:u w:val="single"/>
        </w:rPr>
        <w:t>N° 24 BET-NADOR/2018,</w:t>
      </w:r>
      <w:r w:rsidRPr="008E183F">
        <w:rPr>
          <w:rFonts w:ascii="Arial" w:hAnsi="Arial"/>
        </w:rPr>
        <w:t>séance publique, concernant :</w:t>
      </w:r>
      <w:r w:rsidR="002940C6">
        <w:rPr>
          <w:rFonts w:ascii="Arial" w:hAnsi="Arial"/>
        </w:rPr>
        <w:t xml:space="preserve"> </w:t>
      </w:r>
      <w:r w:rsidR="00506578" w:rsidRPr="00506578">
        <w:rPr>
          <w:rFonts w:ascii="Arial" w:hAnsi="Arial" w:cs="Arial"/>
          <w:b/>
          <w:sz w:val="24"/>
          <w:szCs w:val="24"/>
        </w:rPr>
        <w:t>Etudes techniques et suivi des travaux d’extension de la faculté pluridisciplinaire de Nador en lot unique.</w:t>
      </w:r>
    </w:p>
    <w:p w:rsidR="005F17B6" w:rsidRDefault="005F17B6" w:rsidP="00506578">
      <w:pPr>
        <w:tabs>
          <w:tab w:val="left" w:pos="0"/>
        </w:tabs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 xml:space="preserve">     Les dossiers d’appel d’offres peuvent être retirés du bureau du service économique  de la Présidence de l’université Mohammed Premier d’Oujda, ils peuvent également être téléchargés à partir du site des marchés Publics </w:t>
      </w:r>
      <w:hyperlink r:id="rId9" w:history="1">
        <w:r>
          <w:rPr>
            <w:rStyle w:val="Lienhypertexte"/>
            <w:rFonts w:ascii="Arial" w:hAnsi="Arial"/>
            <w:b/>
            <w:bCs/>
          </w:rPr>
          <w:t>www.marchespublics.gov.ma</w:t>
        </w:r>
      </w:hyperlink>
      <w:r>
        <w:rPr>
          <w:rFonts w:ascii="Arial" w:hAnsi="Arial"/>
          <w:b/>
          <w:bCs/>
          <w:u w:val="single"/>
        </w:rPr>
        <w:t>.</w:t>
      </w:r>
    </w:p>
    <w:p w:rsidR="005F17B6" w:rsidRPr="00BD51DB" w:rsidRDefault="005F17B6" w:rsidP="00BD51DB">
      <w:pPr>
        <w:tabs>
          <w:tab w:val="left" w:pos="0"/>
        </w:tabs>
        <w:ind w:right="96"/>
        <w:jc w:val="both"/>
        <w:rPr>
          <w:rFonts w:ascii="Arial" w:hAnsi="Arial"/>
        </w:rPr>
      </w:pPr>
      <w:r w:rsidRPr="00BD51DB">
        <w:rPr>
          <w:rFonts w:ascii="Arial" w:hAnsi="Arial"/>
        </w:rPr>
        <w:t xml:space="preserve">Le cautionnement provisoire  est fixé à la somme de : </w:t>
      </w:r>
      <w:r w:rsidR="00BD51DB" w:rsidRPr="00BD51DB">
        <w:rPr>
          <w:rFonts w:ascii="Arial" w:hAnsi="Arial"/>
          <w:bCs/>
        </w:rPr>
        <w:t xml:space="preserve">Quarante Cinq </w:t>
      </w:r>
      <w:r w:rsidR="00D01C1E" w:rsidRPr="00BD51DB">
        <w:rPr>
          <w:rFonts w:ascii="Arial" w:hAnsi="Arial"/>
          <w:bCs/>
        </w:rPr>
        <w:t>Mille</w:t>
      </w:r>
      <w:r w:rsidR="006B08D2" w:rsidRPr="00BD51DB">
        <w:rPr>
          <w:rFonts w:ascii="Arial" w:hAnsi="Arial"/>
          <w:bCs/>
        </w:rPr>
        <w:t xml:space="preserve"> Dirhams </w:t>
      </w:r>
      <w:r w:rsidRPr="00BD51DB">
        <w:rPr>
          <w:rFonts w:ascii="Arial" w:hAnsi="Arial"/>
          <w:bCs/>
        </w:rPr>
        <w:t>(</w:t>
      </w:r>
      <w:r w:rsidR="00BD51DB" w:rsidRPr="00BD51DB">
        <w:rPr>
          <w:rFonts w:ascii="Arial" w:hAnsi="Arial"/>
          <w:bCs/>
        </w:rPr>
        <w:t>45.000</w:t>
      </w:r>
      <w:r w:rsidR="006B08D2" w:rsidRPr="00BD51DB">
        <w:rPr>
          <w:rFonts w:ascii="Arial" w:hAnsi="Arial"/>
          <w:bCs/>
        </w:rPr>
        <w:t>,00 DHS</w:t>
      </w:r>
      <w:r w:rsidRPr="00BD51DB">
        <w:rPr>
          <w:rFonts w:ascii="Arial" w:hAnsi="Arial"/>
          <w:bCs/>
        </w:rPr>
        <w:t>)</w:t>
      </w:r>
    </w:p>
    <w:p w:rsidR="005F17B6" w:rsidRDefault="005F17B6" w:rsidP="00BD51DB">
      <w:pPr>
        <w:jc w:val="both"/>
        <w:rPr>
          <w:rFonts w:ascii="Arial" w:hAnsi="Arial"/>
          <w:bCs/>
        </w:rPr>
      </w:pPr>
      <w:r w:rsidRPr="00BD51DB">
        <w:rPr>
          <w:rFonts w:ascii="Arial" w:hAnsi="Arial"/>
          <w:bCs/>
        </w:rPr>
        <w:t xml:space="preserve">L’estimation est fixé à : </w:t>
      </w:r>
      <w:r w:rsidR="00BD51DB" w:rsidRPr="00BD51DB">
        <w:rPr>
          <w:rFonts w:ascii="Arial" w:hAnsi="Arial"/>
        </w:rPr>
        <w:t>3 000 000.00</w:t>
      </w:r>
      <w:r w:rsidRPr="00BD51DB">
        <w:rPr>
          <w:rFonts w:ascii="Arial" w:hAnsi="Arial"/>
        </w:rPr>
        <w:t xml:space="preserve"> DHS TTC (</w:t>
      </w:r>
      <w:r w:rsidR="00BD51DB" w:rsidRPr="00BD51DB">
        <w:rPr>
          <w:rFonts w:ascii="Arial" w:hAnsi="Arial"/>
        </w:rPr>
        <w:t>Trois Million</w:t>
      </w:r>
      <w:r w:rsidR="00BB1F3E">
        <w:rPr>
          <w:rFonts w:ascii="Arial" w:hAnsi="Arial"/>
        </w:rPr>
        <w:t xml:space="preserve"> </w:t>
      </w:r>
      <w:r w:rsidR="00DC0ED4" w:rsidRPr="00BD51DB">
        <w:rPr>
          <w:rFonts w:ascii="Arial" w:hAnsi="Arial"/>
        </w:rPr>
        <w:t>Dirhams Toutes Taxes Comprises</w:t>
      </w:r>
      <w:r w:rsidRPr="00BD51DB">
        <w:rPr>
          <w:rFonts w:ascii="Arial" w:hAnsi="Arial"/>
        </w:rPr>
        <w:t>)</w:t>
      </w:r>
    </w:p>
    <w:p w:rsidR="005F17B6" w:rsidRDefault="005F17B6" w:rsidP="005F17B6">
      <w:pPr>
        <w:ind w:left="57" w:firstLine="369"/>
        <w:jc w:val="both"/>
        <w:rPr>
          <w:rFonts w:ascii="Arial" w:hAnsi="Arial"/>
        </w:rPr>
      </w:pPr>
      <w:r>
        <w:rPr>
          <w:rFonts w:ascii="Arial" w:hAnsi="Arial"/>
        </w:rPr>
        <w:t xml:space="preserve">Le dossier d’appel d’offres peut être envoyé par voie postale aux concurrents qui le demandent dans les conditions prévues à l’article </w:t>
      </w:r>
      <w:r>
        <w:rPr>
          <w:rFonts w:ascii="Arial" w:hAnsi="Arial"/>
          <w:color w:val="000000"/>
        </w:rPr>
        <w:t>19</w:t>
      </w:r>
      <w:r>
        <w:rPr>
          <w:rFonts w:ascii="Arial" w:hAnsi="Arial"/>
        </w:rPr>
        <w:t xml:space="preserve"> du règlement relatif aux marchés publics de l’Université Mohammed Premier d’Oujda.</w:t>
      </w:r>
    </w:p>
    <w:p w:rsidR="005F17B6" w:rsidRDefault="005F17B6" w:rsidP="005F17B6">
      <w:pPr>
        <w:ind w:left="57" w:firstLine="369"/>
        <w:jc w:val="both"/>
        <w:rPr>
          <w:rFonts w:ascii="Arial" w:hAnsi="Arial"/>
          <w:rtl/>
        </w:rPr>
      </w:pPr>
      <w:r>
        <w:rPr>
          <w:rFonts w:ascii="Arial" w:hAnsi="Arial"/>
        </w:rPr>
        <w:t xml:space="preserve">Le contenu ainsi que la présentation des dossiers des concurrents doivent être conformes aux dispositions des articles </w:t>
      </w:r>
      <w:r>
        <w:rPr>
          <w:rFonts w:ascii="Arial" w:hAnsi="Arial"/>
          <w:color w:val="C00000"/>
        </w:rPr>
        <w:t>27</w:t>
      </w:r>
      <w:r>
        <w:rPr>
          <w:rFonts w:ascii="Arial" w:hAnsi="Arial"/>
        </w:rPr>
        <w:t xml:space="preserve"> et </w:t>
      </w:r>
      <w:r>
        <w:rPr>
          <w:rFonts w:ascii="Arial" w:hAnsi="Arial"/>
          <w:color w:val="C00000"/>
        </w:rPr>
        <w:t>29</w:t>
      </w:r>
      <w:r>
        <w:rPr>
          <w:rFonts w:ascii="Arial" w:hAnsi="Arial"/>
        </w:rPr>
        <w:t xml:space="preserve"> du règlement propre de l’Université Mohammed Premier Oujda. </w:t>
      </w:r>
    </w:p>
    <w:p w:rsidR="005F17B6" w:rsidRDefault="005F17B6" w:rsidP="00B724F0">
      <w:pPr>
        <w:ind w:left="57" w:firstLine="369"/>
        <w:jc w:val="both"/>
        <w:rPr>
          <w:rFonts w:ascii="Arial" w:hAnsi="Arial"/>
        </w:rPr>
      </w:pPr>
      <w:r>
        <w:rPr>
          <w:rFonts w:ascii="Arial" w:hAnsi="Arial"/>
        </w:rPr>
        <w:t>Les concurrents peuvent :</w:t>
      </w:r>
    </w:p>
    <w:p w:rsidR="005F17B6" w:rsidRDefault="005F17B6" w:rsidP="005F17B6">
      <w:pPr>
        <w:ind w:left="57" w:firstLine="369"/>
        <w:jc w:val="both"/>
        <w:rPr>
          <w:rFonts w:ascii="Arial" w:hAnsi="Arial"/>
        </w:rPr>
      </w:pPr>
      <w:r>
        <w:rPr>
          <w:rFonts w:ascii="Arial" w:hAnsi="Arial"/>
        </w:rPr>
        <w:t>- Soit déposer contre récépissé leurs plis dans le Bureau N° 8 du service économique  de la Présidence de l’univ</w:t>
      </w:r>
      <w:r w:rsidR="00F11085">
        <w:rPr>
          <w:rFonts w:ascii="Arial" w:hAnsi="Arial"/>
        </w:rPr>
        <w:t>ersité Mohammed premier d’Oujda</w:t>
      </w:r>
      <w:r>
        <w:rPr>
          <w:rFonts w:ascii="Arial" w:hAnsi="Arial"/>
        </w:rPr>
        <w:t xml:space="preserve">; </w:t>
      </w:r>
    </w:p>
    <w:p w:rsidR="005F17B6" w:rsidRDefault="005F17B6" w:rsidP="005F17B6">
      <w:pPr>
        <w:ind w:left="57" w:firstLine="369"/>
        <w:jc w:val="both"/>
        <w:rPr>
          <w:rFonts w:ascii="Arial" w:hAnsi="Arial"/>
        </w:rPr>
      </w:pPr>
      <w:r>
        <w:rPr>
          <w:rFonts w:ascii="Arial" w:hAnsi="Arial"/>
        </w:rPr>
        <w:t>- Soit les envoyer par courrier recommandé avec accusé de réception au bureau précité ;</w:t>
      </w:r>
    </w:p>
    <w:p w:rsidR="005F17B6" w:rsidRDefault="005F17B6" w:rsidP="005F17B6">
      <w:pPr>
        <w:ind w:left="57" w:firstLine="369"/>
        <w:jc w:val="both"/>
        <w:rPr>
          <w:rFonts w:ascii="Arial" w:hAnsi="Arial"/>
        </w:rPr>
      </w:pPr>
      <w:r>
        <w:rPr>
          <w:rFonts w:ascii="Arial" w:hAnsi="Arial"/>
        </w:rPr>
        <w:t>- Soit les remettre au président de la commission d’appel d’offres au début de la séance et avant l’ouverture des plis ;</w:t>
      </w:r>
    </w:p>
    <w:p w:rsidR="005F17B6" w:rsidRDefault="005F17B6" w:rsidP="005F17B6">
      <w:pPr>
        <w:ind w:left="57" w:firstLine="369"/>
        <w:jc w:val="both"/>
        <w:rPr>
          <w:rFonts w:ascii="Arial" w:hAnsi="Arial"/>
        </w:rPr>
      </w:pPr>
      <w:r>
        <w:rPr>
          <w:rFonts w:ascii="Arial" w:hAnsi="Arial"/>
        </w:rPr>
        <w:t xml:space="preserve">- Soit  les envoyer par voie électronique dans le portail des marchés de l’Etat conformément à l’arrêté du ministre de l’économie et des finances N°20-14 du 8 </w:t>
      </w:r>
      <w:proofErr w:type="spellStart"/>
      <w:r>
        <w:rPr>
          <w:rFonts w:ascii="Arial" w:hAnsi="Arial"/>
        </w:rPr>
        <w:t>Kaada</w:t>
      </w:r>
      <w:proofErr w:type="spellEnd"/>
      <w:r>
        <w:rPr>
          <w:rFonts w:ascii="Arial" w:hAnsi="Arial"/>
        </w:rPr>
        <w:t xml:space="preserve"> 1435 (4 septembre 2014) relatif à la dématérialisation des procédures de passation des marchés publics.</w:t>
      </w:r>
    </w:p>
    <w:p w:rsidR="005F17B6" w:rsidRDefault="005F17B6" w:rsidP="000374FD">
      <w:pPr>
        <w:jc w:val="center"/>
        <w:rPr>
          <w:rFonts w:asciiTheme="minorBidi" w:hAnsiTheme="minorBidi"/>
          <w:b/>
          <w:color w:val="FF0000"/>
          <w:sz w:val="20"/>
          <w:szCs w:val="20"/>
        </w:rPr>
      </w:pPr>
      <w:r>
        <w:rPr>
          <w:rFonts w:ascii="Arial" w:hAnsi="Arial"/>
        </w:rPr>
        <w:t xml:space="preserve">Les pièces justificatives à fournir sont celles prévues par l’article </w:t>
      </w:r>
      <w:r>
        <w:rPr>
          <w:rFonts w:ascii="Arial" w:hAnsi="Arial"/>
          <w:color w:val="C00000"/>
        </w:rPr>
        <w:t>5</w:t>
      </w:r>
      <w:r>
        <w:rPr>
          <w:rFonts w:ascii="Arial" w:hAnsi="Arial"/>
        </w:rPr>
        <w:t xml:space="preserve"> du règlement de consultation</w:t>
      </w:r>
      <w:r w:rsidR="000374FD">
        <w:rPr>
          <w:rFonts w:ascii="Arial" w:hAnsi="Arial"/>
        </w:rPr>
        <w:t>.</w:t>
      </w:r>
    </w:p>
    <w:p w:rsidR="005F17B6" w:rsidRDefault="005F17B6" w:rsidP="00E71DF2">
      <w:pPr>
        <w:framePr w:hSpace="141" w:wrap="around" w:vAnchor="text" w:hAnchor="page" w:x="752" w:y="-130"/>
        <w:bidi/>
        <w:spacing w:after="0" w:line="240" w:lineRule="auto"/>
        <w:jc w:val="center"/>
        <w:rPr>
          <w:rFonts w:cs="Calibri"/>
          <w:b/>
          <w:bCs/>
          <w:lang w:eastAsia="fr-CA" w:bidi="ar-MA"/>
        </w:rPr>
      </w:pPr>
      <w:r>
        <w:rPr>
          <w:rFonts w:asciiTheme="minorBidi" w:hAnsiTheme="minorBidi"/>
          <w:b/>
          <w:color w:val="FF0000"/>
          <w:sz w:val="20"/>
          <w:szCs w:val="20"/>
        </w:rPr>
        <w:lastRenderedPageBreak/>
        <w:br w:type="page"/>
      </w:r>
      <w:proofErr w:type="gramStart"/>
      <w:r>
        <w:rPr>
          <w:rFonts w:ascii="Arial" w:hAnsi="Arial"/>
          <w:b/>
          <w:bCs/>
          <w:rtl/>
          <w:lang w:eastAsia="fr-CA" w:bidi="ar-MA"/>
        </w:rPr>
        <w:t>المملكة</w:t>
      </w:r>
      <w:proofErr w:type="gramEnd"/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 xml:space="preserve">المغربية            </w:t>
      </w:r>
    </w:p>
    <w:p w:rsidR="005F17B6" w:rsidRDefault="005F17B6" w:rsidP="00E71DF2">
      <w:pPr>
        <w:framePr w:hSpace="141" w:wrap="around" w:vAnchor="text" w:hAnchor="page" w:x="752" w:y="-130"/>
        <w:bidi/>
        <w:spacing w:after="0" w:line="240" w:lineRule="auto"/>
        <w:jc w:val="center"/>
        <w:rPr>
          <w:rFonts w:cs="Calibri"/>
          <w:b/>
          <w:bCs/>
          <w:lang w:eastAsia="fr-CA" w:bidi="ar-MA"/>
        </w:rPr>
      </w:pPr>
      <w:r>
        <w:rPr>
          <w:rFonts w:ascii="Arial" w:hAnsi="Arial"/>
          <w:b/>
          <w:bCs/>
          <w:rtl/>
          <w:lang w:eastAsia="fr-CA" w:bidi="ar-MA"/>
        </w:rPr>
        <w:t>وزارة</w:t>
      </w:r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تربية</w:t>
      </w:r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وطنية</w:t>
      </w:r>
      <w:r>
        <w:rPr>
          <w:rFonts w:cs="Calibri" w:hint="cs"/>
          <w:b/>
          <w:bCs/>
          <w:rtl/>
          <w:lang w:eastAsia="fr-CA" w:bidi="ar-MA"/>
        </w:rPr>
        <w:t> </w:t>
      </w:r>
      <w:r>
        <w:rPr>
          <w:rFonts w:ascii="Arial" w:hAnsi="Arial"/>
          <w:b/>
          <w:bCs/>
          <w:rtl/>
          <w:lang w:eastAsia="fr-CA" w:bidi="ar-MA"/>
        </w:rPr>
        <w:t>٬</w:t>
      </w:r>
      <w:proofErr w:type="gramStart"/>
      <w:r>
        <w:rPr>
          <w:rFonts w:ascii="Arial" w:hAnsi="Arial"/>
          <w:b/>
          <w:bCs/>
          <w:rtl/>
          <w:lang w:eastAsia="fr-CA" w:bidi="ar-MA"/>
        </w:rPr>
        <w:t>التكوين</w:t>
      </w:r>
      <w:proofErr w:type="gramEnd"/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مهني</w:t>
      </w:r>
      <w:r>
        <w:rPr>
          <w:rFonts w:cs="Calibri" w:hint="cs"/>
          <w:b/>
          <w:bCs/>
          <w:rtl/>
          <w:lang w:eastAsia="fr-CA" w:bidi="ar-MA"/>
        </w:rPr>
        <w:t> </w:t>
      </w:r>
      <w:r>
        <w:rPr>
          <w:rFonts w:ascii="Arial" w:hAnsi="Arial"/>
          <w:b/>
          <w:bCs/>
          <w:rtl/>
          <w:lang w:eastAsia="fr-CA" w:bidi="ar-MA"/>
        </w:rPr>
        <w:t>٬التعليم</w:t>
      </w:r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عالي</w:t>
      </w:r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والبحث</w:t>
      </w:r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علمي</w:t>
      </w:r>
    </w:p>
    <w:p w:rsidR="005F17B6" w:rsidRDefault="005F17B6" w:rsidP="00E71DF2">
      <w:pPr>
        <w:framePr w:hSpace="141" w:wrap="around" w:vAnchor="text" w:hAnchor="page" w:x="752" w:y="-130"/>
        <w:bidi/>
        <w:spacing w:after="0" w:line="240" w:lineRule="auto"/>
        <w:jc w:val="center"/>
        <w:rPr>
          <w:rFonts w:ascii="Arial" w:hAnsi="Arial"/>
          <w:b/>
          <w:bCs/>
          <w:rtl/>
          <w:lang w:eastAsia="fr-CA" w:bidi="ar-MA"/>
        </w:rPr>
      </w:pPr>
      <w:proofErr w:type="gramStart"/>
      <w:r>
        <w:rPr>
          <w:rFonts w:ascii="Arial" w:hAnsi="Arial"/>
          <w:b/>
          <w:bCs/>
          <w:rtl/>
          <w:lang w:eastAsia="fr-CA" w:bidi="ar-MA"/>
        </w:rPr>
        <w:t>كتابة</w:t>
      </w:r>
      <w:proofErr w:type="gramEnd"/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دولة</w:t>
      </w:r>
      <w:r w:rsidR="00DD3B00">
        <w:rPr>
          <w:rFonts w:ascii="Arial" w:hAnsi="Arial"/>
          <w:b/>
          <w:bCs/>
          <w:lang w:eastAsia="fr-CA" w:bidi="ar-MA"/>
        </w:rPr>
        <w:t xml:space="preserve"> </w:t>
      </w:r>
      <w:r>
        <w:rPr>
          <w:rFonts w:ascii="Arial" w:hAnsi="Arial"/>
          <w:b/>
          <w:bCs/>
          <w:rtl/>
          <w:lang w:eastAsia="fr-CA" w:bidi="ar-MA"/>
        </w:rPr>
        <w:t>المكلفة</w:t>
      </w:r>
    </w:p>
    <w:p w:rsidR="00E71DF2" w:rsidRDefault="00E71DF2" w:rsidP="00E71DF2">
      <w:pPr>
        <w:framePr w:hSpace="141" w:wrap="around" w:vAnchor="text" w:hAnchor="page" w:x="752" w:y="-130"/>
        <w:bidi/>
        <w:spacing w:after="0" w:line="240" w:lineRule="auto"/>
        <w:jc w:val="center"/>
        <w:rPr>
          <w:rFonts w:ascii="Arial" w:hAnsi="Arial"/>
          <w:b/>
          <w:bCs/>
          <w:lang w:eastAsia="fr-CA" w:bidi="ar-MA"/>
        </w:rPr>
      </w:pPr>
      <w:r>
        <w:rPr>
          <w:rFonts w:ascii="Arial" w:hAnsi="Arial"/>
          <w:b/>
          <w:bCs/>
          <w:rtl/>
          <w:lang w:eastAsia="fr-CA" w:bidi="ar-MA"/>
        </w:rPr>
        <w:t>بالتعليم العالي والبحث العلمي</w:t>
      </w:r>
    </w:p>
    <w:p w:rsidR="00E71DF2" w:rsidRDefault="00E71DF2" w:rsidP="00E71DF2">
      <w:pPr>
        <w:framePr w:hSpace="141" w:wrap="around" w:vAnchor="text" w:hAnchor="page" w:x="752" w:y="-130"/>
        <w:bidi/>
        <w:spacing w:after="0" w:line="240" w:lineRule="auto"/>
        <w:jc w:val="center"/>
        <w:rPr>
          <w:sz w:val="40"/>
          <w:szCs w:val="40"/>
        </w:rPr>
      </w:pPr>
      <w:r>
        <w:rPr>
          <w:rFonts w:ascii="Arial" w:hAnsi="Arial"/>
          <w:b/>
          <w:bCs/>
          <w:rtl/>
          <w:lang w:eastAsia="fr-CA" w:bidi="ar-MA"/>
        </w:rPr>
        <w:t>جامعـة محمـد الأول وجدة</w:t>
      </w:r>
    </w:p>
    <w:p w:rsidR="00E71DF2" w:rsidRDefault="00E71DF2" w:rsidP="00E71DF2">
      <w:pPr>
        <w:framePr w:hSpace="141" w:wrap="around" w:vAnchor="text" w:hAnchor="page" w:x="752" w:y="-130"/>
        <w:bidi/>
        <w:spacing w:after="0" w:line="240" w:lineRule="auto"/>
        <w:jc w:val="center"/>
        <w:rPr>
          <w:rFonts w:cs="Calibri"/>
          <w:b/>
          <w:bCs/>
          <w:lang w:eastAsia="fr-CA" w:bidi="ar-MA"/>
        </w:rPr>
      </w:pPr>
    </w:p>
    <w:p w:rsidR="005F17B6" w:rsidRDefault="005F17B6" w:rsidP="005F17B6">
      <w:pPr>
        <w:bidi/>
        <w:ind w:hanging="2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  <w:lang w:bidi="ar-MA"/>
        </w:rPr>
        <w:t>إ</w:t>
      </w:r>
      <w:r>
        <w:rPr>
          <w:rFonts w:asciiTheme="minorBidi" w:hAnsiTheme="minorBidi"/>
          <w:b/>
          <w:bCs/>
          <w:rtl/>
        </w:rPr>
        <w:t>علان عن طلب عروض مفتوح</w:t>
      </w:r>
    </w:p>
    <w:p w:rsidR="005F17B6" w:rsidRDefault="00A97A16" w:rsidP="009373AC">
      <w:pPr>
        <w:tabs>
          <w:tab w:val="left" w:pos="0"/>
        </w:tabs>
        <w:jc w:val="center"/>
        <w:rPr>
          <w:rFonts w:asciiTheme="minorBidi" w:hAnsiTheme="minorBidi"/>
          <w:b/>
          <w:color w:val="0000FF"/>
          <w:u w:val="single"/>
          <w:lang w:bidi="ar-MA"/>
        </w:rPr>
      </w:pPr>
      <w:r>
        <w:rPr>
          <w:b/>
          <w:color w:val="0000FF"/>
          <w:u w:val="single"/>
        </w:rPr>
        <w:t>N° 24 BET-NADOR/2018</w:t>
      </w:r>
      <w:r w:rsidR="005F17B6" w:rsidRPr="003D09D2">
        <w:rPr>
          <w:rFonts w:asciiTheme="minorBidi" w:hAnsiTheme="minorBidi"/>
          <w:bCs/>
          <w:color w:val="0000FF"/>
          <w:u w:val="single"/>
          <w:rtl/>
          <w:lang w:bidi="ar-MA"/>
        </w:rPr>
        <w:t xml:space="preserve">رقم </w:t>
      </w:r>
    </w:p>
    <w:p w:rsidR="005F17B6" w:rsidRDefault="005F17B6" w:rsidP="005F17B6">
      <w:pPr>
        <w:bidi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 xml:space="preserve"> (جلسة عمومية)</w:t>
      </w:r>
    </w:p>
    <w:p w:rsidR="005F17B6" w:rsidRDefault="005F17B6" w:rsidP="005F17B6">
      <w:pPr>
        <w:bidi/>
        <w:jc w:val="center"/>
        <w:rPr>
          <w:rFonts w:asciiTheme="minorBidi" w:hAnsiTheme="minorBidi"/>
          <w:b/>
          <w:bCs/>
          <w:rtl/>
          <w:lang w:bidi="ar-MA"/>
        </w:rPr>
      </w:pPr>
    </w:p>
    <w:p w:rsidR="005F17B6" w:rsidRDefault="00117E98" w:rsidP="00C679F2">
      <w:pPr>
        <w:pStyle w:val="Textebrut"/>
        <w:bidi/>
        <w:spacing w:line="276" w:lineRule="auto"/>
        <w:ind w:left="-2" w:firstLine="0"/>
        <w:rPr>
          <w:rFonts w:asciiTheme="minorBidi" w:hAnsiTheme="minorBidi" w:cstheme="minorBidi"/>
          <w:b/>
          <w:bCs/>
          <w:sz w:val="22"/>
          <w:szCs w:val="22"/>
          <w:lang w:bidi="ar-MA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في يو</w:t>
      </w:r>
      <w:r w:rsidRPr="00172BF3">
        <w:rPr>
          <w:rFonts w:asciiTheme="minorBidi" w:hAnsiTheme="minorBidi" w:cstheme="minorBidi"/>
          <w:b/>
          <w:bCs/>
          <w:sz w:val="22"/>
          <w:szCs w:val="22"/>
          <w:rtl/>
        </w:rPr>
        <w:t>م</w:t>
      </w:r>
      <w:r w:rsidRPr="00172BF3">
        <w:rPr>
          <w:rFonts w:asciiTheme="minorBidi" w:hAnsiTheme="minorBidi" w:cstheme="minorBidi"/>
          <w:b/>
          <w:bCs/>
          <w:sz w:val="22"/>
          <w:szCs w:val="22"/>
        </w:rPr>
        <w:t>/</w:t>
      </w:r>
      <w:r w:rsidR="00172BF3" w:rsidRPr="00172BF3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172BF3">
        <w:rPr>
          <w:rFonts w:asciiTheme="minorBidi" w:hAnsiTheme="minorBidi" w:cstheme="minorBidi"/>
          <w:b/>
          <w:bCs/>
          <w:sz w:val="22"/>
          <w:szCs w:val="22"/>
        </w:rPr>
        <w:t>/</w:t>
      </w:r>
      <w:r w:rsidR="00C679F2">
        <w:rPr>
          <w:rFonts w:asciiTheme="minorBidi" w:hAnsiTheme="minorBidi" w:cstheme="minorBidi"/>
          <w:b/>
          <w:bCs/>
          <w:sz w:val="22"/>
          <w:szCs w:val="22"/>
        </w:rPr>
        <w:t>30</w:t>
      </w:r>
      <w:bookmarkStart w:id="0" w:name="_GoBack"/>
      <w:bookmarkEnd w:id="0"/>
      <w:r w:rsidR="00172BF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F17B6" w:rsidRPr="00172BF3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على الساعة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MA"/>
        </w:rPr>
        <w:t>العاشرة صباحا</w:t>
      </w:r>
      <w:r w:rsidR="005F17B6" w:rsidRPr="00117E9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س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10 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00:</w:t>
      </w:r>
      <w:r w:rsidR="005F17B6" w:rsidRPr="00117E98">
        <w:rPr>
          <w:rFonts w:asciiTheme="minorBidi" w:hAnsiTheme="minorBidi" w:cstheme="minorBidi"/>
          <w:b/>
          <w:bCs/>
          <w:sz w:val="22"/>
          <w:szCs w:val="22"/>
          <w:rtl/>
        </w:rPr>
        <w:t>د)</w:t>
      </w:r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سيتم في قاعة الاجتماعات برئاسة </w:t>
      </w:r>
      <w:r w:rsidR="005F17B6">
        <w:rPr>
          <w:rFonts w:asciiTheme="minorBidi" w:hAnsiTheme="minorBidi" w:cstheme="minorBidi"/>
          <w:b/>
          <w:bCs/>
          <w:sz w:val="22"/>
          <w:szCs w:val="22"/>
          <w:rtl/>
          <w:lang w:bidi="ar-MA"/>
        </w:rPr>
        <w:t>جامعة محمد الأول الكائنة بحي القدس، صندوق البريد 524  وجدة</w:t>
      </w:r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فتح </w:t>
      </w:r>
      <w:proofErr w:type="spellStart"/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>الأظرفة</w:t>
      </w:r>
      <w:proofErr w:type="spellEnd"/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المتعلقة بطلب العروض بعروض أثمان مفتوحة</w:t>
      </w:r>
      <w:r w:rsidR="00DD3B0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>رقم</w:t>
      </w:r>
      <w:r w:rsidR="00A97A16" w:rsidRPr="00A97A16">
        <w:rPr>
          <w:rFonts w:asciiTheme="minorBidi" w:hAnsiTheme="minorBidi"/>
          <w:b/>
          <w:color w:val="0000FF"/>
          <w:u w:val="single"/>
        </w:rPr>
        <w:t>N° 24 BET-NADOR/2018</w:t>
      </w:r>
      <w:r w:rsidR="00DD3B00">
        <w:rPr>
          <w:rFonts w:asciiTheme="minorBidi" w:hAnsiTheme="minorBidi"/>
          <w:b/>
          <w:color w:val="0000FF"/>
          <w:u w:val="single"/>
        </w:rPr>
        <w:t xml:space="preserve"> </w:t>
      </w:r>
      <w:r w:rsidR="005F17B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لأجل</w:t>
      </w:r>
      <w:r w:rsidR="005F17B6" w:rsidRPr="008E183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: دراسات تقنية وتتبع أشغال </w:t>
      </w:r>
      <w:r w:rsidR="00BB1F3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توسيع </w:t>
      </w:r>
      <w:r w:rsidR="00BB1F3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B1F3E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الكلية المتعددة التخصصات </w:t>
      </w:r>
      <w:r w:rsidR="00A97A16">
        <w:rPr>
          <w:rFonts w:asciiTheme="minorBidi" w:hAnsiTheme="minorBidi" w:cs="Arial" w:hint="cs"/>
          <w:b/>
          <w:bCs/>
          <w:sz w:val="22"/>
          <w:szCs w:val="22"/>
          <w:rtl/>
        </w:rPr>
        <w:t>بالناظور</w:t>
      </w:r>
      <w:r w:rsidR="000374FD" w:rsidRPr="008E183F">
        <w:rPr>
          <w:rFonts w:asciiTheme="minorBidi" w:hAnsiTheme="minorBidi" w:cs="Arial"/>
          <w:b/>
          <w:bCs/>
          <w:sz w:val="22"/>
          <w:szCs w:val="22"/>
          <w:rtl/>
        </w:rPr>
        <w:t>.</w:t>
      </w:r>
    </w:p>
    <w:p w:rsidR="005F17B6" w:rsidRDefault="005F17B6" w:rsidP="005F17B6">
      <w:pPr>
        <w:pStyle w:val="Textebrut"/>
        <w:bidi/>
        <w:spacing w:line="276" w:lineRule="auto"/>
        <w:ind w:left="-2" w:firstLine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يمكن سحب ملفات طلب العروض بمكتب مصلحة الاقتصاد لرئاسة جامعة محمد الأول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rtl/>
        </w:rPr>
        <w:t>بوجدة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، و يمكن كذلك نقله إلكترونيا من بوابة الصفقات العمومية </w:t>
      </w:r>
      <w:hyperlink r:id="rId10" w:history="1">
        <w:r>
          <w:rPr>
            <w:rStyle w:val="Lienhypertexte"/>
            <w:rFonts w:asciiTheme="minorBidi" w:hAnsiTheme="minorBidi" w:cstheme="minorBidi"/>
            <w:b/>
            <w:bCs/>
            <w:sz w:val="22"/>
            <w:szCs w:val="22"/>
          </w:rPr>
          <w:t>www.marchespublics.gov.ma</w:t>
        </w:r>
      </w:hyperlink>
      <w:r>
        <w:rPr>
          <w:rFonts w:asciiTheme="minorBidi" w:hAnsiTheme="minorBidi" w:cstheme="minorBidi"/>
          <w:sz w:val="22"/>
          <w:szCs w:val="22"/>
          <w:rtl/>
        </w:rPr>
        <w:t>.</w:t>
      </w:r>
    </w:p>
    <w:p w:rsidR="005F17B6" w:rsidRPr="00B724F0" w:rsidRDefault="005F17B6" w:rsidP="0000791C">
      <w:pPr>
        <w:numPr>
          <w:ilvl w:val="0"/>
          <w:numId w:val="37"/>
        </w:numPr>
        <w:bidi/>
        <w:spacing w:before="120" w:after="120"/>
        <w:jc w:val="both"/>
        <w:rPr>
          <w:rFonts w:asciiTheme="minorBidi" w:hAnsiTheme="minorBidi"/>
          <w:rtl/>
          <w:lang w:bidi="ar-MA"/>
        </w:rPr>
      </w:pPr>
      <w:r w:rsidRPr="00B724F0">
        <w:rPr>
          <w:rFonts w:asciiTheme="minorBidi" w:hAnsiTheme="minorBidi"/>
          <w:b/>
          <w:bCs/>
          <w:rtl/>
        </w:rPr>
        <w:t>الضمان المؤقت محدد في مبلغ</w:t>
      </w:r>
      <w:r w:rsidR="003B5D86" w:rsidRPr="00B724F0">
        <w:rPr>
          <w:rFonts w:asciiTheme="minorBidi" w:hAnsiTheme="minorBidi"/>
          <w:b/>
          <w:bCs/>
          <w:rtl/>
          <w:lang w:bidi="ar-MA"/>
        </w:rPr>
        <w:t>:</w:t>
      </w:r>
      <w:r w:rsidR="00BD51DB" w:rsidRPr="00B724F0">
        <w:rPr>
          <w:rFonts w:asciiTheme="minorBidi" w:hAnsiTheme="minorBidi" w:hint="cs"/>
          <w:b/>
          <w:bCs/>
          <w:color w:val="0000FF"/>
          <w:rtl/>
        </w:rPr>
        <w:t xml:space="preserve">خمسة و اربعون </w:t>
      </w:r>
      <w:r w:rsidR="00D01C1E" w:rsidRPr="00B724F0">
        <w:rPr>
          <w:rFonts w:asciiTheme="minorBidi" w:hAnsiTheme="minorBidi" w:hint="cs"/>
          <w:b/>
          <w:bCs/>
          <w:color w:val="0000FF"/>
          <w:rtl/>
        </w:rPr>
        <w:t>ألف</w:t>
      </w:r>
      <w:r w:rsidR="00DD3B00">
        <w:rPr>
          <w:rFonts w:asciiTheme="minorBidi" w:hAnsiTheme="minorBidi"/>
          <w:b/>
          <w:bCs/>
          <w:color w:val="0000FF"/>
        </w:rPr>
        <w:t xml:space="preserve"> </w:t>
      </w:r>
      <w:r w:rsidR="003B5D86" w:rsidRPr="00B724F0">
        <w:rPr>
          <w:rFonts w:asciiTheme="minorBidi" w:hAnsiTheme="minorBidi"/>
          <w:b/>
          <w:bCs/>
          <w:color w:val="0000FF"/>
          <w:rtl/>
        </w:rPr>
        <w:t>درهم (</w:t>
      </w:r>
      <w:r w:rsidR="002940C6">
        <w:rPr>
          <w:rFonts w:asciiTheme="minorBidi" w:hAnsiTheme="minorBidi"/>
          <w:b/>
          <w:bCs/>
          <w:color w:val="0000FF"/>
        </w:rPr>
        <w:t xml:space="preserve"> </w:t>
      </w:r>
      <w:r w:rsidR="00B724F0" w:rsidRPr="0000791C">
        <w:rPr>
          <w:rFonts w:asciiTheme="minorBidi" w:hAnsiTheme="minorBidi"/>
          <w:b/>
          <w:bCs/>
          <w:color w:val="0000FF"/>
        </w:rPr>
        <w:t>45 000.00</w:t>
      </w:r>
      <w:r w:rsidR="003B5D86" w:rsidRPr="00B724F0">
        <w:rPr>
          <w:rFonts w:asciiTheme="minorBidi" w:hAnsiTheme="minorBidi"/>
          <w:b/>
          <w:bCs/>
          <w:color w:val="0000FF"/>
          <w:rtl/>
        </w:rPr>
        <w:t>درهم)</w:t>
      </w:r>
      <w:r w:rsidR="003B5D86" w:rsidRPr="00B724F0">
        <w:rPr>
          <w:rFonts w:asciiTheme="minorBidi" w:hAnsiTheme="minorBidi"/>
          <w:b/>
          <w:bCs/>
        </w:rPr>
        <w:t>.</w:t>
      </w:r>
    </w:p>
    <w:p w:rsidR="005F17B6" w:rsidRPr="00B724F0" w:rsidRDefault="005F17B6" w:rsidP="0000791C">
      <w:pPr>
        <w:numPr>
          <w:ilvl w:val="0"/>
          <w:numId w:val="37"/>
        </w:numPr>
        <w:bidi/>
        <w:spacing w:before="120" w:after="120"/>
        <w:jc w:val="both"/>
        <w:rPr>
          <w:rFonts w:asciiTheme="minorBidi" w:hAnsiTheme="minorBidi"/>
          <w:b/>
          <w:bCs/>
        </w:rPr>
      </w:pPr>
      <w:r w:rsidRPr="00B724F0">
        <w:rPr>
          <w:rFonts w:asciiTheme="minorBidi" w:hAnsiTheme="minorBidi"/>
          <w:b/>
          <w:bCs/>
          <w:rtl/>
          <w:lang w:bidi="ar-MA"/>
        </w:rPr>
        <w:t>المبلغ التقديري محدد في مبلغ</w:t>
      </w:r>
      <w:r w:rsidRPr="00B724F0">
        <w:rPr>
          <w:rFonts w:asciiTheme="minorBidi" w:hAnsiTheme="minorBidi"/>
          <w:b/>
          <w:bCs/>
          <w:color w:val="0000FF"/>
          <w:rtl/>
        </w:rPr>
        <w:t xml:space="preserve">: </w:t>
      </w:r>
      <w:proofErr w:type="spellStart"/>
      <w:r w:rsidR="00B724F0" w:rsidRPr="00B724F0">
        <w:rPr>
          <w:rFonts w:asciiTheme="minorBidi" w:hAnsiTheme="minorBidi" w:hint="cs"/>
          <w:b/>
          <w:bCs/>
          <w:color w:val="0000FF"/>
          <w:rtl/>
        </w:rPr>
        <w:t>تلا</w:t>
      </w:r>
      <w:r w:rsidR="00B724F0" w:rsidRPr="00B724F0">
        <w:rPr>
          <w:rFonts w:asciiTheme="minorBidi" w:hAnsiTheme="minorBidi"/>
          <w:b/>
          <w:bCs/>
          <w:rtl/>
        </w:rPr>
        <w:t>ث</w:t>
      </w:r>
      <w:r w:rsidR="00B724F0" w:rsidRPr="00B724F0">
        <w:rPr>
          <w:rFonts w:asciiTheme="minorBidi" w:hAnsiTheme="minorBidi" w:hint="cs"/>
          <w:b/>
          <w:bCs/>
          <w:color w:val="0000FF"/>
          <w:rtl/>
        </w:rPr>
        <w:t>ة</w:t>
      </w:r>
      <w:proofErr w:type="spellEnd"/>
      <w:r w:rsidR="00DD3B00">
        <w:rPr>
          <w:rFonts w:asciiTheme="minorBidi" w:hAnsiTheme="minorBidi"/>
          <w:b/>
          <w:bCs/>
          <w:color w:val="0000FF"/>
        </w:rPr>
        <w:t xml:space="preserve"> </w:t>
      </w:r>
      <w:r w:rsidR="00D01C1E" w:rsidRPr="00B724F0">
        <w:rPr>
          <w:rFonts w:asciiTheme="minorBidi" w:hAnsiTheme="minorBidi"/>
          <w:b/>
          <w:bCs/>
          <w:color w:val="0000FF"/>
          <w:rtl/>
        </w:rPr>
        <w:t xml:space="preserve">ملايين </w:t>
      </w:r>
      <w:r w:rsidR="00DC0ED4" w:rsidRPr="00B724F0">
        <w:rPr>
          <w:rFonts w:asciiTheme="minorBidi" w:hAnsiTheme="minorBidi"/>
          <w:b/>
          <w:bCs/>
          <w:color w:val="0000FF"/>
          <w:rtl/>
        </w:rPr>
        <w:t>درهم</w:t>
      </w:r>
      <w:r w:rsidR="002940C6">
        <w:rPr>
          <w:rFonts w:asciiTheme="minorBidi" w:hAnsiTheme="minorBidi"/>
          <w:b/>
          <w:bCs/>
          <w:color w:val="0000FF"/>
        </w:rPr>
        <w:t xml:space="preserve"> </w:t>
      </w:r>
      <w:r w:rsidR="003B5D86" w:rsidRPr="00B724F0">
        <w:rPr>
          <w:rFonts w:asciiTheme="minorBidi" w:hAnsiTheme="minorBidi" w:hint="cs"/>
          <w:b/>
          <w:bCs/>
          <w:color w:val="0000FF"/>
          <w:rtl/>
        </w:rPr>
        <w:t>(</w:t>
      </w:r>
      <w:r w:rsidR="00B724F0" w:rsidRPr="00B724F0">
        <w:rPr>
          <w:rFonts w:asciiTheme="minorBidi" w:hAnsiTheme="minorBidi"/>
          <w:b/>
          <w:bCs/>
          <w:color w:val="0000FF"/>
        </w:rPr>
        <w:t xml:space="preserve"> 3 000 000.00</w:t>
      </w:r>
      <w:r w:rsidR="003B5D86" w:rsidRPr="00B724F0">
        <w:rPr>
          <w:rFonts w:asciiTheme="minorBidi" w:hAnsiTheme="minorBidi"/>
          <w:b/>
          <w:bCs/>
          <w:color w:val="0000FF"/>
          <w:rtl/>
        </w:rPr>
        <w:t>درهم</w:t>
      </w:r>
      <w:r w:rsidR="003B5D86" w:rsidRPr="00B724F0">
        <w:rPr>
          <w:rFonts w:asciiTheme="minorBidi" w:hAnsiTheme="minorBidi" w:hint="cs"/>
          <w:b/>
          <w:bCs/>
          <w:color w:val="0000FF"/>
          <w:rtl/>
        </w:rPr>
        <w:t>)</w:t>
      </w:r>
      <w:r w:rsidR="00172BF3">
        <w:rPr>
          <w:rFonts w:asciiTheme="minorBidi" w:hAnsiTheme="minorBidi"/>
          <w:b/>
          <w:bCs/>
          <w:color w:val="0000FF"/>
        </w:rPr>
        <w:t xml:space="preserve"> </w:t>
      </w:r>
      <w:r w:rsidR="003B5D86" w:rsidRPr="00B724F0">
        <w:rPr>
          <w:rFonts w:asciiTheme="minorBidi" w:hAnsiTheme="minorBidi"/>
          <w:b/>
          <w:bCs/>
          <w:color w:val="0000FF"/>
          <w:rtl/>
        </w:rPr>
        <w:t>مع احتساب ال</w:t>
      </w:r>
      <w:r w:rsidR="003B5D86" w:rsidRPr="00B724F0">
        <w:rPr>
          <w:rFonts w:asciiTheme="minorBidi" w:hAnsiTheme="minorBidi"/>
          <w:b/>
          <w:bCs/>
          <w:color w:val="0000FF"/>
          <w:rtl/>
          <w:lang w:bidi="ar-MA"/>
        </w:rPr>
        <w:t>ر</w:t>
      </w:r>
      <w:r w:rsidR="003B5D86" w:rsidRPr="00B724F0">
        <w:rPr>
          <w:rFonts w:asciiTheme="minorBidi" w:hAnsiTheme="minorBidi"/>
          <w:b/>
          <w:bCs/>
          <w:color w:val="0000FF"/>
          <w:rtl/>
        </w:rPr>
        <w:t>سوم</w:t>
      </w:r>
      <w:r w:rsidR="00393C58" w:rsidRPr="00B724F0">
        <w:rPr>
          <w:rFonts w:asciiTheme="minorBidi" w:hAnsiTheme="minorBidi"/>
          <w:b/>
          <w:bCs/>
          <w:color w:val="0000FF"/>
        </w:rPr>
        <w:t>.</w:t>
      </w:r>
    </w:p>
    <w:p w:rsidR="005F17B6" w:rsidRDefault="005F17B6" w:rsidP="005F17B6">
      <w:pPr>
        <w:pStyle w:val="Paragraphedeliste"/>
        <w:tabs>
          <w:tab w:val="right" w:pos="282"/>
        </w:tabs>
        <w:ind w:left="642" w:firstLine="0"/>
        <w:jc w:val="left"/>
        <w:rPr>
          <w:rFonts w:asciiTheme="minorBidi" w:hAnsiTheme="minorBidi" w:cstheme="minorBidi"/>
          <w:b/>
          <w:bCs/>
          <w:sz w:val="22"/>
          <w:szCs w:val="22"/>
          <w:lang w:eastAsia="fr-FR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و يمكن إرسال ملف طلب العروض إلى المتنافسين، بطلب منهم طبق الشروط الواردة في المادة 19 من </w:t>
      </w:r>
      <w:r>
        <w:rPr>
          <w:rFonts w:asciiTheme="minorBidi" w:hAnsiTheme="minorBidi" w:cstheme="minorBidi"/>
          <w:b/>
          <w:bCs/>
          <w:sz w:val="22"/>
          <w:szCs w:val="22"/>
          <w:rtl/>
          <w:lang w:eastAsia="fr-FR"/>
        </w:rPr>
        <w:t xml:space="preserve">النظام المتعلق بالصفقات العمومية الخاص بجامعة محمد </w:t>
      </w:r>
      <w:r w:rsidR="003621B5">
        <w:rPr>
          <w:rFonts w:asciiTheme="minorBidi" w:hAnsiTheme="minorBidi" w:cstheme="minorBidi" w:hint="cs"/>
          <w:b/>
          <w:bCs/>
          <w:sz w:val="22"/>
          <w:szCs w:val="22"/>
          <w:rtl/>
          <w:lang w:eastAsia="fr-FR"/>
        </w:rPr>
        <w:t>الأول</w:t>
      </w:r>
      <w:r w:rsidR="00DD3B00">
        <w:rPr>
          <w:rFonts w:asciiTheme="minorBidi" w:hAnsiTheme="minorBidi" w:cstheme="minorBidi"/>
          <w:b/>
          <w:bCs/>
          <w:sz w:val="22"/>
          <w:szCs w:val="22"/>
          <w:lang w:eastAsia="fr-FR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rtl/>
          <w:lang w:eastAsia="fr-FR"/>
        </w:rPr>
        <w:t>بوجدة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  <w:rtl/>
          <w:lang w:eastAsia="fr-FR"/>
        </w:rPr>
        <w:t>.</w:t>
      </w:r>
    </w:p>
    <w:p w:rsidR="005F17B6" w:rsidRDefault="005F17B6" w:rsidP="005F17B6">
      <w:pPr>
        <w:pStyle w:val="Paragraphedeliste"/>
        <w:tabs>
          <w:tab w:val="right" w:pos="282"/>
        </w:tabs>
        <w:ind w:left="642"/>
        <w:jc w:val="left"/>
        <w:rPr>
          <w:rFonts w:asciiTheme="minorBidi" w:hAnsiTheme="minorBidi" w:cstheme="minorBidi"/>
          <w:b/>
          <w:bCs/>
          <w:sz w:val="22"/>
          <w:szCs w:val="22"/>
          <w:rtl/>
          <w:lang w:eastAsia="fr-FR"/>
        </w:rPr>
      </w:pPr>
    </w:p>
    <w:p w:rsidR="005F17B6" w:rsidRDefault="005F17B6" w:rsidP="005F17B6">
      <w:pPr>
        <w:bidi/>
        <w:ind w:firstLine="282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يجب أن يكون كل من محتوى وتقديم ملفات المتنافسين مطابقين لمقتضيات المادتين</w:t>
      </w:r>
      <w:r>
        <w:rPr>
          <w:rFonts w:asciiTheme="minorBidi" w:hAnsiTheme="minorBidi"/>
          <w:bCs/>
          <w:color w:val="C00000"/>
        </w:rPr>
        <w:t>27</w:t>
      </w:r>
      <w:r>
        <w:rPr>
          <w:rFonts w:asciiTheme="minorBidi" w:hAnsiTheme="minorBidi"/>
          <w:bCs/>
          <w:color w:val="C00000"/>
          <w:rtl/>
        </w:rPr>
        <w:t xml:space="preserve"> و</w:t>
      </w:r>
      <w:r>
        <w:rPr>
          <w:rFonts w:asciiTheme="minorBidi" w:hAnsiTheme="minorBidi"/>
          <w:bCs/>
          <w:color w:val="C00000"/>
        </w:rPr>
        <w:t>29</w:t>
      </w:r>
      <w:r>
        <w:rPr>
          <w:rFonts w:asciiTheme="minorBidi" w:hAnsiTheme="minorBidi"/>
          <w:b/>
          <w:bCs/>
          <w:rtl/>
        </w:rPr>
        <w:t xml:space="preserve"> من نظام الصفقات العمومية لجامعة محمد الأول </w:t>
      </w:r>
      <w:proofErr w:type="spellStart"/>
      <w:r w:rsidRPr="00B724F0">
        <w:rPr>
          <w:rFonts w:asciiTheme="minorBidi" w:hAnsiTheme="minorBidi"/>
          <w:b/>
          <w:bCs/>
          <w:rtl/>
        </w:rPr>
        <w:t>بوجدة</w:t>
      </w:r>
      <w:proofErr w:type="spellEnd"/>
      <w:r w:rsidRPr="00B724F0">
        <w:rPr>
          <w:rFonts w:asciiTheme="minorBidi" w:hAnsiTheme="minorBidi"/>
          <w:b/>
          <w:bCs/>
        </w:rPr>
        <w:t>.</w:t>
      </w:r>
    </w:p>
    <w:p w:rsidR="005F17B6" w:rsidRDefault="005F17B6" w:rsidP="005F17B6">
      <w:pPr>
        <w:bidi/>
        <w:ind w:firstLine="282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ويمكن للمتنافسين: </w:t>
      </w:r>
    </w:p>
    <w:p w:rsidR="005F17B6" w:rsidRDefault="005F17B6" w:rsidP="005F17B6">
      <w:pPr>
        <w:bidi/>
        <w:ind w:firstLine="282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ـ إما إيداع أطرفتهم، مقابل وصل، بالمكتب</w:t>
      </w:r>
      <w:r>
        <w:rPr>
          <w:rFonts w:asciiTheme="minorBidi" w:hAnsiTheme="minorBidi"/>
          <w:b/>
          <w:bCs/>
          <w:rtl/>
          <w:lang w:bidi="ar-MA"/>
        </w:rPr>
        <w:t xml:space="preserve"> رقم</w:t>
      </w:r>
      <w:r>
        <w:rPr>
          <w:rFonts w:asciiTheme="minorBidi" w:hAnsiTheme="minorBidi"/>
          <w:b/>
          <w:bCs/>
          <w:rtl/>
        </w:rPr>
        <w:t xml:space="preserve">8 مصلحة الاقتصاد برئاسة جامعة محمد الأول </w:t>
      </w:r>
      <w:proofErr w:type="spellStart"/>
      <w:r>
        <w:rPr>
          <w:rFonts w:asciiTheme="minorBidi" w:hAnsiTheme="minorBidi"/>
          <w:b/>
          <w:bCs/>
          <w:rtl/>
        </w:rPr>
        <w:t>بوجدة</w:t>
      </w:r>
      <w:proofErr w:type="spellEnd"/>
      <w:r>
        <w:rPr>
          <w:rFonts w:asciiTheme="minorBidi" w:hAnsiTheme="minorBidi"/>
          <w:b/>
          <w:bCs/>
        </w:rPr>
        <w:t>.</w:t>
      </w:r>
    </w:p>
    <w:p w:rsidR="005F17B6" w:rsidRDefault="005F17B6" w:rsidP="005F17B6">
      <w:pPr>
        <w:bidi/>
        <w:ind w:firstLine="282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ـ </w:t>
      </w:r>
      <w:proofErr w:type="gramStart"/>
      <w:r>
        <w:rPr>
          <w:rFonts w:asciiTheme="minorBidi" w:hAnsiTheme="minorBidi"/>
          <w:b/>
          <w:bCs/>
          <w:rtl/>
        </w:rPr>
        <w:t>إما</w:t>
      </w:r>
      <w:proofErr w:type="gramEnd"/>
      <w:r>
        <w:rPr>
          <w:rFonts w:asciiTheme="minorBidi" w:hAnsiTheme="minorBidi"/>
          <w:b/>
          <w:bCs/>
          <w:rtl/>
        </w:rPr>
        <w:t xml:space="preserve"> إرسالها عن طريق البريد المضمون مع إفادة بالاستلام إلى المكتب المذكور </w:t>
      </w:r>
      <w:r w:rsidR="002B7E58">
        <w:rPr>
          <w:rFonts w:asciiTheme="minorBidi" w:hAnsiTheme="minorBidi" w:hint="cs"/>
          <w:b/>
          <w:bCs/>
          <w:rtl/>
        </w:rPr>
        <w:t>أعلاه.</w:t>
      </w:r>
    </w:p>
    <w:p w:rsidR="005F17B6" w:rsidRDefault="005F17B6" w:rsidP="005F17B6">
      <w:pPr>
        <w:bidi/>
        <w:ind w:firstLine="282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 xml:space="preserve">ـ إما تسليمها مباشرة لرئيس لجنة طلب العروض عند بداية الجلسة وقبل فتح </w:t>
      </w:r>
      <w:proofErr w:type="spellStart"/>
      <w:r>
        <w:rPr>
          <w:rFonts w:asciiTheme="minorBidi" w:hAnsiTheme="minorBidi"/>
          <w:b/>
          <w:bCs/>
          <w:rtl/>
        </w:rPr>
        <w:t>الأظرفة</w:t>
      </w:r>
      <w:proofErr w:type="spellEnd"/>
      <w:r>
        <w:rPr>
          <w:rFonts w:asciiTheme="minorBidi" w:hAnsiTheme="minorBidi"/>
          <w:b/>
          <w:bCs/>
          <w:rtl/>
        </w:rPr>
        <w:t>.</w:t>
      </w:r>
    </w:p>
    <w:p w:rsidR="005F17B6" w:rsidRDefault="005F17B6" w:rsidP="005F17B6">
      <w:pPr>
        <w:pStyle w:val="Retraitcorpsdetexte"/>
        <w:tabs>
          <w:tab w:val="right" w:pos="284"/>
          <w:tab w:val="right" w:pos="9923"/>
        </w:tabs>
        <w:spacing w:line="276" w:lineRule="auto"/>
        <w:ind w:right="281" w:firstLine="0"/>
        <w:jc w:val="left"/>
        <w:rPr>
          <w:rFonts w:asciiTheme="minorBidi" w:hAnsiTheme="minorBidi" w:cstheme="minorBidi"/>
          <w:b/>
          <w:i/>
          <w:iCs/>
          <w:sz w:val="22"/>
          <w:szCs w:val="22"/>
          <w:rtl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-إما إرسالها بطريقة</w:t>
      </w:r>
      <w:r w:rsidR="00DD3B0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إلكترونية </w:t>
      </w:r>
      <w:r>
        <w:rPr>
          <w:rFonts w:asciiTheme="minorBidi" w:hAnsiTheme="minorBidi" w:cstheme="minorBidi"/>
          <w:b/>
          <w:bCs/>
          <w:sz w:val="22"/>
          <w:szCs w:val="22"/>
          <w:rtl/>
          <w:lang w:bidi="ar-MA"/>
        </w:rPr>
        <w:t>ب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بوابة الصفقات العمومية للدولة  طبقا لقرار وزير الاقتصاد و المالية رقم 20.14 صادر في 8 ذي القعدة 1435 ( 4 سبتمبر 2014) يتعلق بتجريد مساطر إبرام الصفقات العمومية من الصفقة المادية .</w:t>
      </w:r>
    </w:p>
    <w:p w:rsidR="005F17B6" w:rsidRDefault="005F17B6" w:rsidP="005F17B6">
      <w:pPr>
        <w:jc w:val="right"/>
        <w:rPr>
          <w:rFonts w:asciiTheme="minorBidi" w:hAnsiTheme="minorBidi"/>
          <w:b/>
          <w:bCs/>
          <w:rtl/>
          <w:lang w:bidi="ar-MA"/>
        </w:rPr>
      </w:pPr>
      <w:r>
        <w:rPr>
          <w:rFonts w:asciiTheme="minorBidi" w:hAnsiTheme="minorBidi"/>
          <w:b/>
          <w:bCs/>
          <w:rtl/>
        </w:rPr>
        <w:t>إن الوثائق المثبتة الواجب الإدلاء بها هي تلك المقررة في المادة 5 من نظام الاستشارة.</w:t>
      </w:r>
    </w:p>
    <w:p w:rsidR="005F17B6" w:rsidRDefault="005F17B6" w:rsidP="000374FD">
      <w:pPr>
        <w:bidi/>
        <w:spacing w:before="120" w:after="120" w:line="240" w:lineRule="auto"/>
        <w:jc w:val="both"/>
        <w:rPr>
          <w:rFonts w:asciiTheme="minorBidi" w:hAnsiTheme="minorBidi"/>
          <w:b/>
          <w:color w:val="FF0000"/>
          <w:sz w:val="20"/>
          <w:szCs w:val="20"/>
          <w:rtl/>
          <w:lang w:bidi="ar-MA"/>
        </w:rPr>
      </w:pPr>
    </w:p>
    <w:p w:rsidR="005F17B6" w:rsidRDefault="005F17B6" w:rsidP="005F17B6"/>
    <w:p w:rsidR="005F17B6" w:rsidRDefault="005F17B6" w:rsidP="005F17B6"/>
    <w:p w:rsidR="005F17B6" w:rsidRDefault="005F17B6" w:rsidP="005F17B6"/>
    <w:p w:rsidR="005F17B6" w:rsidRDefault="005F17B6" w:rsidP="005F17B6"/>
    <w:p w:rsidR="005F17B6" w:rsidRDefault="005F17B6" w:rsidP="005F17B6"/>
    <w:p w:rsidR="00F9422A" w:rsidRDefault="00F9422A" w:rsidP="005F17B6"/>
    <w:p w:rsidR="00E71DF2" w:rsidRDefault="00E71DF2" w:rsidP="005F17B6"/>
    <w:p w:rsidR="00E71DF2" w:rsidRDefault="00E71DF2" w:rsidP="005F17B6"/>
    <w:sectPr w:rsidR="00E71DF2" w:rsidSect="00B304F4">
      <w:pgSz w:w="11906" w:h="16838"/>
      <w:pgMar w:top="899" w:right="849" w:bottom="1135" w:left="709" w:header="709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82" w:rsidRDefault="00965D82" w:rsidP="008A0320">
      <w:pPr>
        <w:spacing w:after="0" w:line="240" w:lineRule="auto"/>
      </w:pPr>
      <w:r>
        <w:separator/>
      </w:r>
    </w:p>
  </w:endnote>
  <w:endnote w:type="continuationSeparator" w:id="0">
    <w:p w:rsidR="00965D82" w:rsidRDefault="00965D82" w:rsidP="008A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82" w:rsidRDefault="00965D82" w:rsidP="008A0320">
      <w:pPr>
        <w:spacing w:after="0" w:line="240" w:lineRule="auto"/>
      </w:pPr>
      <w:r>
        <w:separator/>
      </w:r>
    </w:p>
  </w:footnote>
  <w:footnote w:type="continuationSeparator" w:id="0">
    <w:p w:rsidR="00965D82" w:rsidRDefault="00965D82" w:rsidP="008A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j0115844"/>
      </v:shape>
    </w:pict>
  </w:numPicBullet>
  <w:abstractNum w:abstractNumId="0">
    <w:nsid w:val="03F3288F"/>
    <w:multiLevelType w:val="hybridMultilevel"/>
    <w:tmpl w:val="6C08F9D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C0247"/>
    <w:multiLevelType w:val="multilevel"/>
    <w:tmpl w:val="173EF80A"/>
    <w:lvl w:ilvl="0">
      <w:start w:val="21"/>
      <w:numFmt w:val="decimal"/>
      <w:lvlText w:val="%1"/>
      <w:lvlJc w:val="left"/>
      <w:pPr>
        <w:ind w:left="420" w:hanging="420"/>
      </w:pPr>
      <w:rPr>
        <w:rFonts w:asciiTheme="majorBidi" w:hAnsiTheme="majorBidi" w:cstheme="majorBidi"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Bidi" w:hAnsiTheme="majorBidi" w:cstheme="majorBidi" w:hint="default"/>
        <w:b/>
      </w:rPr>
    </w:lvl>
  </w:abstractNum>
  <w:abstractNum w:abstractNumId="2">
    <w:nsid w:val="0E396051"/>
    <w:multiLevelType w:val="hybridMultilevel"/>
    <w:tmpl w:val="CF9E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2908"/>
    <w:multiLevelType w:val="hybridMultilevel"/>
    <w:tmpl w:val="F752A1B8"/>
    <w:lvl w:ilvl="0" w:tplc="1CDC6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CF0BCD"/>
    <w:multiLevelType w:val="hybridMultilevel"/>
    <w:tmpl w:val="37E6D332"/>
    <w:lvl w:ilvl="0" w:tplc="02722AAA">
      <w:start w:val="1"/>
      <w:numFmt w:val="upperLetter"/>
      <w:lvlText w:val="%1-"/>
      <w:lvlJc w:val="left"/>
      <w:pPr>
        <w:ind w:left="142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7DE497C"/>
    <w:multiLevelType w:val="hybridMultilevel"/>
    <w:tmpl w:val="CACEC746"/>
    <w:lvl w:ilvl="0" w:tplc="6026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80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05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40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05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C0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0B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2F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3CB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4F1067"/>
    <w:multiLevelType w:val="hybridMultilevel"/>
    <w:tmpl w:val="4B627D4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44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3EDC0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03F3F"/>
    <w:multiLevelType w:val="hybridMultilevel"/>
    <w:tmpl w:val="E14E165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661A4"/>
    <w:multiLevelType w:val="hybridMultilevel"/>
    <w:tmpl w:val="1D64F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17AF4"/>
    <w:multiLevelType w:val="hybridMultilevel"/>
    <w:tmpl w:val="22EC25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51875"/>
    <w:multiLevelType w:val="hybridMultilevel"/>
    <w:tmpl w:val="C5A02F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AD54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324BA"/>
    <w:multiLevelType w:val="hybridMultilevel"/>
    <w:tmpl w:val="28A21ED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3553646"/>
    <w:multiLevelType w:val="hybridMultilevel"/>
    <w:tmpl w:val="8D1CD53E"/>
    <w:lvl w:ilvl="0" w:tplc="5BB82824">
      <w:start w:val="1"/>
      <w:numFmt w:val="decimal"/>
      <w:pStyle w:val="article"/>
      <w:lvlText w:val="ARTICLE %1 :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E655B"/>
    <w:multiLevelType w:val="hybridMultilevel"/>
    <w:tmpl w:val="397EE568"/>
    <w:lvl w:ilvl="0" w:tplc="5D5E3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A9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0C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47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0D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CF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6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23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A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441D4B"/>
    <w:multiLevelType w:val="hybridMultilevel"/>
    <w:tmpl w:val="EF9A69B4"/>
    <w:lvl w:ilvl="0" w:tplc="D1A2F47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16DF4"/>
    <w:multiLevelType w:val="hybridMultilevel"/>
    <w:tmpl w:val="620AB45A"/>
    <w:lvl w:ilvl="0" w:tplc="525C1C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64372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C573431"/>
    <w:multiLevelType w:val="hybridMultilevel"/>
    <w:tmpl w:val="32B23754"/>
    <w:lvl w:ilvl="0" w:tplc="1288313E">
      <w:start w:val="1"/>
      <w:numFmt w:val="lowerLetter"/>
      <w:lvlText w:val="%1."/>
      <w:lvlJc w:val="left"/>
      <w:pPr>
        <w:ind w:left="644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737C36"/>
    <w:multiLevelType w:val="hybridMultilevel"/>
    <w:tmpl w:val="C9F08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15482"/>
    <w:multiLevelType w:val="hybridMultilevel"/>
    <w:tmpl w:val="804A0F1E"/>
    <w:lvl w:ilvl="0" w:tplc="040C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74EE"/>
    <w:multiLevelType w:val="multilevel"/>
    <w:tmpl w:val="D6727132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)"/>
      <w:lvlJc w:val="left"/>
      <w:pPr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>
    <w:nsid w:val="3321466A"/>
    <w:multiLevelType w:val="hybridMultilevel"/>
    <w:tmpl w:val="0A141CD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97C98"/>
    <w:multiLevelType w:val="hybridMultilevel"/>
    <w:tmpl w:val="9BF4884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F7181"/>
    <w:multiLevelType w:val="hybridMultilevel"/>
    <w:tmpl w:val="75886FE2"/>
    <w:lvl w:ilvl="0" w:tplc="A3E871DE">
      <w:start w:val="7"/>
      <w:numFmt w:val="decimal"/>
      <w:lvlText w:val="%1"/>
      <w:lvlJc w:val="left"/>
      <w:pPr>
        <w:ind w:left="135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354D1181"/>
    <w:multiLevelType w:val="hybridMultilevel"/>
    <w:tmpl w:val="5A6410A6"/>
    <w:lvl w:ilvl="0" w:tplc="368AD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C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E0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84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E5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4A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43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3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6D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7A62CD6"/>
    <w:multiLevelType w:val="hybridMultilevel"/>
    <w:tmpl w:val="80E8E14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F625CF9"/>
    <w:multiLevelType w:val="hybridMultilevel"/>
    <w:tmpl w:val="1D40A6F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1A2A44"/>
    <w:multiLevelType w:val="hybridMultilevel"/>
    <w:tmpl w:val="5D40EA8C"/>
    <w:lvl w:ilvl="0" w:tplc="AD2E4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83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8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A3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05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CF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46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1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296677"/>
    <w:multiLevelType w:val="hybridMultilevel"/>
    <w:tmpl w:val="02C4649A"/>
    <w:lvl w:ilvl="0" w:tplc="1F64B042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D3C3D43"/>
    <w:multiLevelType w:val="hybridMultilevel"/>
    <w:tmpl w:val="2BF6E2A2"/>
    <w:lvl w:ilvl="0" w:tplc="57FA71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13769"/>
    <w:multiLevelType w:val="hybridMultilevel"/>
    <w:tmpl w:val="FB4AF860"/>
    <w:lvl w:ilvl="0" w:tplc="EE76A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53C78"/>
    <w:multiLevelType w:val="hybridMultilevel"/>
    <w:tmpl w:val="8946A39C"/>
    <w:lvl w:ilvl="0" w:tplc="3ECA3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21095"/>
    <w:multiLevelType w:val="hybridMultilevel"/>
    <w:tmpl w:val="45B22300"/>
    <w:lvl w:ilvl="0" w:tplc="D6728D2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58A61AED"/>
    <w:multiLevelType w:val="hybridMultilevel"/>
    <w:tmpl w:val="3EE2CB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F9054B"/>
    <w:multiLevelType w:val="hybridMultilevel"/>
    <w:tmpl w:val="632ACD3E"/>
    <w:lvl w:ilvl="0" w:tplc="6C487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242010"/>
    <w:multiLevelType w:val="hybridMultilevel"/>
    <w:tmpl w:val="5F801E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761BA"/>
    <w:multiLevelType w:val="hybridMultilevel"/>
    <w:tmpl w:val="F934FA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C229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F74FFA"/>
    <w:multiLevelType w:val="hybridMultilevel"/>
    <w:tmpl w:val="9000BBBC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31B3F20"/>
    <w:multiLevelType w:val="hybridMultilevel"/>
    <w:tmpl w:val="EE90B2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430152"/>
    <w:multiLevelType w:val="hybridMultilevel"/>
    <w:tmpl w:val="C6A2C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48A5"/>
    <w:multiLevelType w:val="hybridMultilevel"/>
    <w:tmpl w:val="7D8E41DC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8E61ACB"/>
    <w:multiLevelType w:val="hybridMultilevel"/>
    <w:tmpl w:val="169EF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F30CA"/>
    <w:multiLevelType w:val="hybridMultilevel"/>
    <w:tmpl w:val="ED9030A4"/>
    <w:lvl w:ilvl="0" w:tplc="FE1E495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CD3F7F"/>
    <w:multiLevelType w:val="hybridMultilevel"/>
    <w:tmpl w:val="B9CAEF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85180"/>
    <w:multiLevelType w:val="hybridMultilevel"/>
    <w:tmpl w:val="BED8099E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B51A57"/>
    <w:multiLevelType w:val="hybridMultilevel"/>
    <w:tmpl w:val="5EE27978"/>
    <w:lvl w:ilvl="0" w:tplc="97C04C78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6C6F69"/>
    <w:multiLevelType w:val="hybridMultilevel"/>
    <w:tmpl w:val="99BC28EE"/>
    <w:lvl w:ilvl="0" w:tplc="BA38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64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88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46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2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AA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CE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CF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33745A4"/>
    <w:multiLevelType w:val="hybridMultilevel"/>
    <w:tmpl w:val="E09E8F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EF57CC"/>
    <w:multiLevelType w:val="hybridMultilevel"/>
    <w:tmpl w:val="A6A0E742"/>
    <w:lvl w:ilvl="0" w:tplc="618A4294">
      <w:start w:val="1"/>
      <w:numFmt w:val="bullet"/>
      <w:pStyle w:val="Styleparagraph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58375D2"/>
    <w:multiLevelType w:val="hybridMultilevel"/>
    <w:tmpl w:val="7CB80B4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59F164E"/>
    <w:multiLevelType w:val="hybridMultilevel"/>
    <w:tmpl w:val="CBD43F50"/>
    <w:lvl w:ilvl="0" w:tplc="4F86209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>
    <w:nsid w:val="7BCB6577"/>
    <w:multiLevelType w:val="hybridMultilevel"/>
    <w:tmpl w:val="AF5ABDDE"/>
    <w:lvl w:ilvl="0" w:tplc="1C5C5DB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7ED167B4"/>
    <w:multiLevelType w:val="hybridMultilevel"/>
    <w:tmpl w:val="6534FBC8"/>
    <w:lvl w:ilvl="0" w:tplc="F3EAF1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4"/>
  </w:num>
  <w:num w:numId="4">
    <w:abstractNumId w:val="39"/>
  </w:num>
  <w:num w:numId="5">
    <w:abstractNumId w:val="49"/>
  </w:num>
  <w:num w:numId="6">
    <w:abstractNumId w:val="16"/>
  </w:num>
  <w:num w:numId="7">
    <w:abstractNumId w:val="51"/>
  </w:num>
  <w:num w:numId="8">
    <w:abstractNumId w:val="33"/>
  </w:num>
  <w:num w:numId="9">
    <w:abstractNumId w:val="42"/>
  </w:num>
  <w:num w:numId="10">
    <w:abstractNumId w:val="11"/>
  </w:num>
  <w:num w:numId="11">
    <w:abstractNumId w:val="3"/>
  </w:num>
  <w:num w:numId="12">
    <w:abstractNumId w:val="40"/>
  </w:num>
  <w:num w:numId="13">
    <w:abstractNumId w:val="6"/>
  </w:num>
  <w:num w:numId="14">
    <w:abstractNumId w:val="7"/>
  </w:num>
  <w:num w:numId="15">
    <w:abstractNumId w:val="10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5"/>
  </w:num>
  <w:num w:numId="20">
    <w:abstractNumId w:val="37"/>
  </w:num>
  <w:num w:numId="21">
    <w:abstractNumId w:val="27"/>
  </w:num>
  <w:num w:numId="22">
    <w:abstractNumId w:val="46"/>
  </w:num>
  <w:num w:numId="23">
    <w:abstractNumId w:val="31"/>
  </w:num>
  <w:num w:numId="24">
    <w:abstractNumId w:val="13"/>
  </w:num>
  <w:num w:numId="25">
    <w:abstractNumId w:val="35"/>
  </w:num>
  <w:num w:numId="26">
    <w:abstractNumId w:val="18"/>
  </w:num>
  <w:num w:numId="27">
    <w:abstractNumId w:val="12"/>
  </w:num>
  <w:num w:numId="28">
    <w:abstractNumId w:val="47"/>
  </w:num>
  <w:num w:numId="29">
    <w:abstractNumId w:val="12"/>
    <w:lvlOverride w:ilvl="0">
      <w:startOverride w:val="1"/>
    </w:lvlOverride>
  </w:num>
  <w:num w:numId="30">
    <w:abstractNumId w:val="23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50"/>
  </w:num>
  <w:num w:numId="34">
    <w:abstractNumId w:val="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30"/>
  </w:num>
  <w:num w:numId="41">
    <w:abstractNumId w:val="34"/>
  </w:num>
  <w:num w:numId="42">
    <w:abstractNumId w:val="17"/>
  </w:num>
  <w:num w:numId="43">
    <w:abstractNumId w:val="44"/>
  </w:num>
  <w:num w:numId="44">
    <w:abstractNumId w:val="38"/>
  </w:num>
  <w:num w:numId="45">
    <w:abstractNumId w:val="1"/>
  </w:num>
  <w:num w:numId="46">
    <w:abstractNumId w:val="19"/>
  </w:num>
  <w:num w:numId="47">
    <w:abstractNumId w:val="5"/>
  </w:num>
  <w:num w:numId="48">
    <w:abstractNumId w:val="26"/>
  </w:num>
  <w:num w:numId="49">
    <w:abstractNumId w:val="45"/>
  </w:num>
  <w:num w:numId="50">
    <w:abstractNumId w:val="28"/>
  </w:num>
  <w:num w:numId="51">
    <w:abstractNumId w:val="0"/>
  </w:num>
  <w:num w:numId="52">
    <w:abstractNumId w:val="25"/>
  </w:num>
  <w:num w:numId="53">
    <w:abstractNumId w:val="48"/>
  </w:num>
  <w:num w:numId="54">
    <w:abstractNumId w:val="29"/>
  </w:num>
  <w:num w:numId="5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97"/>
    <w:rsid w:val="0000791C"/>
    <w:rsid w:val="00010024"/>
    <w:rsid w:val="00010350"/>
    <w:rsid w:val="000114F4"/>
    <w:rsid w:val="00016263"/>
    <w:rsid w:val="000171B6"/>
    <w:rsid w:val="00017777"/>
    <w:rsid w:val="00023499"/>
    <w:rsid w:val="00024A2E"/>
    <w:rsid w:val="0002774B"/>
    <w:rsid w:val="000318CC"/>
    <w:rsid w:val="0003237C"/>
    <w:rsid w:val="000339D8"/>
    <w:rsid w:val="000374FD"/>
    <w:rsid w:val="00040141"/>
    <w:rsid w:val="00040501"/>
    <w:rsid w:val="000459AB"/>
    <w:rsid w:val="00045E54"/>
    <w:rsid w:val="000465E4"/>
    <w:rsid w:val="00047A4C"/>
    <w:rsid w:val="000544A1"/>
    <w:rsid w:val="00061E61"/>
    <w:rsid w:val="00063C14"/>
    <w:rsid w:val="0006498E"/>
    <w:rsid w:val="00065AC9"/>
    <w:rsid w:val="00065D56"/>
    <w:rsid w:val="00066404"/>
    <w:rsid w:val="00066530"/>
    <w:rsid w:val="00073E6E"/>
    <w:rsid w:val="000746AB"/>
    <w:rsid w:val="000808B3"/>
    <w:rsid w:val="00083920"/>
    <w:rsid w:val="00084397"/>
    <w:rsid w:val="00087A9C"/>
    <w:rsid w:val="00095FA9"/>
    <w:rsid w:val="000A1206"/>
    <w:rsid w:val="000A26B4"/>
    <w:rsid w:val="000A6414"/>
    <w:rsid w:val="000B0E1E"/>
    <w:rsid w:val="000B2F8A"/>
    <w:rsid w:val="000B4A4A"/>
    <w:rsid w:val="000B53A7"/>
    <w:rsid w:val="000B7C88"/>
    <w:rsid w:val="000C1964"/>
    <w:rsid w:val="000C31B3"/>
    <w:rsid w:val="000C7374"/>
    <w:rsid w:val="000D0DD0"/>
    <w:rsid w:val="000D1CD4"/>
    <w:rsid w:val="000D6232"/>
    <w:rsid w:val="000D75FA"/>
    <w:rsid w:val="000D7ED0"/>
    <w:rsid w:val="000E32F2"/>
    <w:rsid w:val="000E6B34"/>
    <w:rsid w:val="000F3FE1"/>
    <w:rsid w:val="000F4178"/>
    <w:rsid w:val="000F4D24"/>
    <w:rsid w:val="000F5383"/>
    <w:rsid w:val="000F6EBF"/>
    <w:rsid w:val="000F7FA3"/>
    <w:rsid w:val="00100281"/>
    <w:rsid w:val="00104669"/>
    <w:rsid w:val="00110A72"/>
    <w:rsid w:val="00110C61"/>
    <w:rsid w:val="00113820"/>
    <w:rsid w:val="00113EA6"/>
    <w:rsid w:val="0011724D"/>
    <w:rsid w:val="00117629"/>
    <w:rsid w:val="00117A5E"/>
    <w:rsid w:val="00117E98"/>
    <w:rsid w:val="00122E9D"/>
    <w:rsid w:val="001253AD"/>
    <w:rsid w:val="00130D38"/>
    <w:rsid w:val="001346D7"/>
    <w:rsid w:val="0014137C"/>
    <w:rsid w:val="0014231F"/>
    <w:rsid w:val="00142F12"/>
    <w:rsid w:val="00143805"/>
    <w:rsid w:val="0014528B"/>
    <w:rsid w:val="00147AA3"/>
    <w:rsid w:val="0015135F"/>
    <w:rsid w:val="00151C9C"/>
    <w:rsid w:val="00154A1A"/>
    <w:rsid w:val="00154D40"/>
    <w:rsid w:val="00157AD9"/>
    <w:rsid w:val="00157C05"/>
    <w:rsid w:val="00162B2F"/>
    <w:rsid w:val="00162E95"/>
    <w:rsid w:val="00163E78"/>
    <w:rsid w:val="001649D4"/>
    <w:rsid w:val="00165BCF"/>
    <w:rsid w:val="001665D7"/>
    <w:rsid w:val="00167AB1"/>
    <w:rsid w:val="00170AA8"/>
    <w:rsid w:val="00172BF3"/>
    <w:rsid w:val="00175AF0"/>
    <w:rsid w:val="00176687"/>
    <w:rsid w:val="00182D5B"/>
    <w:rsid w:val="0019094B"/>
    <w:rsid w:val="0019248E"/>
    <w:rsid w:val="001938B3"/>
    <w:rsid w:val="0019637F"/>
    <w:rsid w:val="001A00BE"/>
    <w:rsid w:val="001A133D"/>
    <w:rsid w:val="001A59C7"/>
    <w:rsid w:val="001A5A34"/>
    <w:rsid w:val="001A62EC"/>
    <w:rsid w:val="001B11C4"/>
    <w:rsid w:val="001B39A1"/>
    <w:rsid w:val="001B60DC"/>
    <w:rsid w:val="001B6A87"/>
    <w:rsid w:val="001C23D2"/>
    <w:rsid w:val="001D1D6E"/>
    <w:rsid w:val="001D463B"/>
    <w:rsid w:val="001F1723"/>
    <w:rsid w:val="001F2C97"/>
    <w:rsid w:val="001F34D1"/>
    <w:rsid w:val="001F3A19"/>
    <w:rsid w:val="001F4FF8"/>
    <w:rsid w:val="001F5963"/>
    <w:rsid w:val="001F5BDA"/>
    <w:rsid w:val="001F6218"/>
    <w:rsid w:val="00205229"/>
    <w:rsid w:val="002054A3"/>
    <w:rsid w:val="00205A55"/>
    <w:rsid w:val="002135CC"/>
    <w:rsid w:val="00215B1E"/>
    <w:rsid w:val="00217D4B"/>
    <w:rsid w:val="00221365"/>
    <w:rsid w:val="002214CA"/>
    <w:rsid w:val="002229FF"/>
    <w:rsid w:val="00227542"/>
    <w:rsid w:val="0022799E"/>
    <w:rsid w:val="002306F6"/>
    <w:rsid w:val="00232C6D"/>
    <w:rsid w:val="002342F4"/>
    <w:rsid w:val="002358AD"/>
    <w:rsid w:val="002358D5"/>
    <w:rsid w:val="002359A2"/>
    <w:rsid w:val="00237D85"/>
    <w:rsid w:val="00240C6A"/>
    <w:rsid w:val="0024401B"/>
    <w:rsid w:val="00251880"/>
    <w:rsid w:val="002540D8"/>
    <w:rsid w:val="00254DDB"/>
    <w:rsid w:val="00257719"/>
    <w:rsid w:val="00257A36"/>
    <w:rsid w:val="00257D97"/>
    <w:rsid w:val="00261FA1"/>
    <w:rsid w:val="002636B2"/>
    <w:rsid w:val="00264D1D"/>
    <w:rsid w:val="00265F1E"/>
    <w:rsid w:val="00270DDA"/>
    <w:rsid w:val="00272A54"/>
    <w:rsid w:val="00276806"/>
    <w:rsid w:val="00276C01"/>
    <w:rsid w:val="00282076"/>
    <w:rsid w:val="00285492"/>
    <w:rsid w:val="00291229"/>
    <w:rsid w:val="00292260"/>
    <w:rsid w:val="002940C6"/>
    <w:rsid w:val="00296005"/>
    <w:rsid w:val="002A1724"/>
    <w:rsid w:val="002A5476"/>
    <w:rsid w:val="002A6424"/>
    <w:rsid w:val="002A66E6"/>
    <w:rsid w:val="002B1BE0"/>
    <w:rsid w:val="002B5A27"/>
    <w:rsid w:val="002B74A8"/>
    <w:rsid w:val="002B7E58"/>
    <w:rsid w:val="002C7CC4"/>
    <w:rsid w:val="002C7DC2"/>
    <w:rsid w:val="002D1247"/>
    <w:rsid w:val="002D2C6F"/>
    <w:rsid w:val="002D3D49"/>
    <w:rsid w:val="002D7466"/>
    <w:rsid w:val="002E28F2"/>
    <w:rsid w:val="002E4907"/>
    <w:rsid w:val="002F0C23"/>
    <w:rsid w:val="002F2678"/>
    <w:rsid w:val="002F4D68"/>
    <w:rsid w:val="00304853"/>
    <w:rsid w:val="00305CFA"/>
    <w:rsid w:val="003139B2"/>
    <w:rsid w:val="00320C8A"/>
    <w:rsid w:val="00325C9C"/>
    <w:rsid w:val="00330C1F"/>
    <w:rsid w:val="003310C3"/>
    <w:rsid w:val="00331A5A"/>
    <w:rsid w:val="003339EC"/>
    <w:rsid w:val="0033492E"/>
    <w:rsid w:val="0034272A"/>
    <w:rsid w:val="00342B66"/>
    <w:rsid w:val="00343222"/>
    <w:rsid w:val="00344D90"/>
    <w:rsid w:val="0034711D"/>
    <w:rsid w:val="00347723"/>
    <w:rsid w:val="00350DEB"/>
    <w:rsid w:val="00353B5C"/>
    <w:rsid w:val="003552F9"/>
    <w:rsid w:val="0035711D"/>
    <w:rsid w:val="003621B5"/>
    <w:rsid w:val="0036290F"/>
    <w:rsid w:val="00362B7E"/>
    <w:rsid w:val="003647B4"/>
    <w:rsid w:val="00365DBF"/>
    <w:rsid w:val="00366971"/>
    <w:rsid w:val="00367062"/>
    <w:rsid w:val="0036728B"/>
    <w:rsid w:val="00376C73"/>
    <w:rsid w:val="00377AEC"/>
    <w:rsid w:val="003809B8"/>
    <w:rsid w:val="00382F36"/>
    <w:rsid w:val="00382FEE"/>
    <w:rsid w:val="003831D6"/>
    <w:rsid w:val="00384E58"/>
    <w:rsid w:val="00385F3F"/>
    <w:rsid w:val="00386876"/>
    <w:rsid w:val="00387CAD"/>
    <w:rsid w:val="003904D7"/>
    <w:rsid w:val="0039133C"/>
    <w:rsid w:val="00393C58"/>
    <w:rsid w:val="003A2766"/>
    <w:rsid w:val="003A6073"/>
    <w:rsid w:val="003A6CE0"/>
    <w:rsid w:val="003A78C7"/>
    <w:rsid w:val="003B28D7"/>
    <w:rsid w:val="003B2C30"/>
    <w:rsid w:val="003B3850"/>
    <w:rsid w:val="003B3912"/>
    <w:rsid w:val="003B5D86"/>
    <w:rsid w:val="003B6087"/>
    <w:rsid w:val="003B7EE1"/>
    <w:rsid w:val="003C20FE"/>
    <w:rsid w:val="003C395B"/>
    <w:rsid w:val="003C4026"/>
    <w:rsid w:val="003C4B13"/>
    <w:rsid w:val="003C5777"/>
    <w:rsid w:val="003C7CEB"/>
    <w:rsid w:val="003D09D2"/>
    <w:rsid w:val="003D115F"/>
    <w:rsid w:val="003D307D"/>
    <w:rsid w:val="003D5E09"/>
    <w:rsid w:val="003D7AE7"/>
    <w:rsid w:val="003E1E34"/>
    <w:rsid w:val="003E2312"/>
    <w:rsid w:val="003E2C06"/>
    <w:rsid w:val="003E59F0"/>
    <w:rsid w:val="003E6202"/>
    <w:rsid w:val="003F3A72"/>
    <w:rsid w:val="003F3B66"/>
    <w:rsid w:val="0040174D"/>
    <w:rsid w:val="004034A6"/>
    <w:rsid w:val="00410C4F"/>
    <w:rsid w:val="00411BEB"/>
    <w:rsid w:val="0041462C"/>
    <w:rsid w:val="00416B67"/>
    <w:rsid w:val="004179EB"/>
    <w:rsid w:val="00424A87"/>
    <w:rsid w:val="00424CCA"/>
    <w:rsid w:val="00424E0D"/>
    <w:rsid w:val="00425AA5"/>
    <w:rsid w:val="00425C38"/>
    <w:rsid w:val="00426558"/>
    <w:rsid w:val="00427C47"/>
    <w:rsid w:val="0043795D"/>
    <w:rsid w:val="00440C03"/>
    <w:rsid w:val="0044384F"/>
    <w:rsid w:val="00445F7F"/>
    <w:rsid w:val="004468A4"/>
    <w:rsid w:val="0044767A"/>
    <w:rsid w:val="00451520"/>
    <w:rsid w:val="00457AE1"/>
    <w:rsid w:val="004610A0"/>
    <w:rsid w:val="004620F9"/>
    <w:rsid w:val="0046693A"/>
    <w:rsid w:val="004754EF"/>
    <w:rsid w:val="00476B1A"/>
    <w:rsid w:val="00476CF3"/>
    <w:rsid w:val="004776B0"/>
    <w:rsid w:val="004778E5"/>
    <w:rsid w:val="0048035C"/>
    <w:rsid w:val="004834DE"/>
    <w:rsid w:val="00484C4A"/>
    <w:rsid w:val="00492CC7"/>
    <w:rsid w:val="00494A70"/>
    <w:rsid w:val="004A12D8"/>
    <w:rsid w:val="004A2D09"/>
    <w:rsid w:val="004A3BD9"/>
    <w:rsid w:val="004A3FDE"/>
    <w:rsid w:val="004A737B"/>
    <w:rsid w:val="004A74A1"/>
    <w:rsid w:val="004B15A1"/>
    <w:rsid w:val="004B229E"/>
    <w:rsid w:val="004B49F8"/>
    <w:rsid w:val="004B505A"/>
    <w:rsid w:val="004B54E7"/>
    <w:rsid w:val="004B54F3"/>
    <w:rsid w:val="004C0A8D"/>
    <w:rsid w:val="004C5909"/>
    <w:rsid w:val="004C5DB8"/>
    <w:rsid w:val="004C6C33"/>
    <w:rsid w:val="004D2128"/>
    <w:rsid w:val="004D48B2"/>
    <w:rsid w:val="004D4905"/>
    <w:rsid w:val="004D4A2A"/>
    <w:rsid w:val="004D7DE8"/>
    <w:rsid w:val="004E0BF3"/>
    <w:rsid w:val="004E3BDB"/>
    <w:rsid w:val="004E53DC"/>
    <w:rsid w:val="004E6494"/>
    <w:rsid w:val="004E698B"/>
    <w:rsid w:val="004E6D1F"/>
    <w:rsid w:val="004F1345"/>
    <w:rsid w:val="004F1CEE"/>
    <w:rsid w:val="004F23C6"/>
    <w:rsid w:val="004F339D"/>
    <w:rsid w:val="004F5B52"/>
    <w:rsid w:val="00501810"/>
    <w:rsid w:val="00502864"/>
    <w:rsid w:val="005030AF"/>
    <w:rsid w:val="0050554C"/>
    <w:rsid w:val="005060CA"/>
    <w:rsid w:val="005062C6"/>
    <w:rsid w:val="00506578"/>
    <w:rsid w:val="00506C10"/>
    <w:rsid w:val="0051249D"/>
    <w:rsid w:val="005128EC"/>
    <w:rsid w:val="0051389C"/>
    <w:rsid w:val="00533FE4"/>
    <w:rsid w:val="005405D7"/>
    <w:rsid w:val="00540697"/>
    <w:rsid w:val="005412AF"/>
    <w:rsid w:val="00546DD8"/>
    <w:rsid w:val="005505A0"/>
    <w:rsid w:val="00560A45"/>
    <w:rsid w:val="005642A7"/>
    <w:rsid w:val="00565903"/>
    <w:rsid w:val="0056600D"/>
    <w:rsid w:val="00567542"/>
    <w:rsid w:val="005714A6"/>
    <w:rsid w:val="00574569"/>
    <w:rsid w:val="00574917"/>
    <w:rsid w:val="00574990"/>
    <w:rsid w:val="00577482"/>
    <w:rsid w:val="005832BC"/>
    <w:rsid w:val="00584B96"/>
    <w:rsid w:val="005873BA"/>
    <w:rsid w:val="00593B22"/>
    <w:rsid w:val="005949E0"/>
    <w:rsid w:val="00597A4F"/>
    <w:rsid w:val="005A0DB6"/>
    <w:rsid w:val="005B005D"/>
    <w:rsid w:val="005B288A"/>
    <w:rsid w:val="005B3AF6"/>
    <w:rsid w:val="005B469D"/>
    <w:rsid w:val="005B6C7A"/>
    <w:rsid w:val="005C0F0D"/>
    <w:rsid w:val="005C2097"/>
    <w:rsid w:val="005C494A"/>
    <w:rsid w:val="005D14C9"/>
    <w:rsid w:val="005D47DD"/>
    <w:rsid w:val="005D79A3"/>
    <w:rsid w:val="005E097A"/>
    <w:rsid w:val="005E2645"/>
    <w:rsid w:val="005E2D5F"/>
    <w:rsid w:val="005E40D8"/>
    <w:rsid w:val="005E567A"/>
    <w:rsid w:val="005E646B"/>
    <w:rsid w:val="005F02D6"/>
    <w:rsid w:val="005F0A83"/>
    <w:rsid w:val="005F0AB5"/>
    <w:rsid w:val="005F1184"/>
    <w:rsid w:val="005F17B6"/>
    <w:rsid w:val="005F185A"/>
    <w:rsid w:val="00601353"/>
    <w:rsid w:val="00604DD8"/>
    <w:rsid w:val="00605824"/>
    <w:rsid w:val="00610770"/>
    <w:rsid w:val="006136E4"/>
    <w:rsid w:val="00621984"/>
    <w:rsid w:val="00624D77"/>
    <w:rsid w:val="00630148"/>
    <w:rsid w:val="006406CB"/>
    <w:rsid w:val="00640D4C"/>
    <w:rsid w:val="00640E25"/>
    <w:rsid w:val="00640EBE"/>
    <w:rsid w:val="00642D30"/>
    <w:rsid w:val="00643A02"/>
    <w:rsid w:val="006461C4"/>
    <w:rsid w:val="006469B9"/>
    <w:rsid w:val="00646A15"/>
    <w:rsid w:val="006505F8"/>
    <w:rsid w:val="00650E9B"/>
    <w:rsid w:val="00651B70"/>
    <w:rsid w:val="00652AC4"/>
    <w:rsid w:val="00663665"/>
    <w:rsid w:val="006652E2"/>
    <w:rsid w:val="006679B2"/>
    <w:rsid w:val="006713AE"/>
    <w:rsid w:val="00672D49"/>
    <w:rsid w:val="00673200"/>
    <w:rsid w:val="006733D6"/>
    <w:rsid w:val="00677918"/>
    <w:rsid w:val="00682E15"/>
    <w:rsid w:val="00683040"/>
    <w:rsid w:val="006869E4"/>
    <w:rsid w:val="00690DFA"/>
    <w:rsid w:val="00691D90"/>
    <w:rsid w:val="00695510"/>
    <w:rsid w:val="00696BE7"/>
    <w:rsid w:val="006973A7"/>
    <w:rsid w:val="006A167D"/>
    <w:rsid w:val="006B07AB"/>
    <w:rsid w:val="006B08D2"/>
    <w:rsid w:val="006B27D8"/>
    <w:rsid w:val="006B3313"/>
    <w:rsid w:val="006B6FC2"/>
    <w:rsid w:val="006B6FC5"/>
    <w:rsid w:val="006B70CF"/>
    <w:rsid w:val="006B7620"/>
    <w:rsid w:val="006C5023"/>
    <w:rsid w:val="006E2890"/>
    <w:rsid w:val="006E2A8B"/>
    <w:rsid w:val="006E3BB2"/>
    <w:rsid w:val="006E7158"/>
    <w:rsid w:val="006F064E"/>
    <w:rsid w:val="006F131E"/>
    <w:rsid w:val="006F77C7"/>
    <w:rsid w:val="00701119"/>
    <w:rsid w:val="00717142"/>
    <w:rsid w:val="00721A27"/>
    <w:rsid w:val="00723714"/>
    <w:rsid w:val="00723E70"/>
    <w:rsid w:val="00730435"/>
    <w:rsid w:val="00732578"/>
    <w:rsid w:val="00734018"/>
    <w:rsid w:val="007359D1"/>
    <w:rsid w:val="00735CE5"/>
    <w:rsid w:val="00735F9C"/>
    <w:rsid w:val="00737094"/>
    <w:rsid w:val="007374C7"/>
    <w:rsid w:val="00742D04"/>
    <w:rsid w:val="00747115"/>
    <w:rsid w:val="007475DE"/>
    <w:rsid w:val="00750918"/>
    <w:rsid w:val="00751BB6"/>
    <w:rsid w:val="007528F8"/>
    <w:rsid w:val="00753B77"/>
    <w:rsid w:val="00753D0C"/>
    <w:rsid w:val="00756C76"/>
    <w:rsid w:val="00761159"/>
    <w:rsid w:val="00761DDF"/>
    <w:rsid w:val="007649E4"/>
    <w:rsid w:val="007650BB"/>
    <w:rsid w:val="007659B5"/>
    <w:rsid w:val="0076770E"/>
    <w:rsid w:val="0077288C"/>
    <w:rsid w:val="007748D6"/>
    <w:rsid w:val="00776941"/>
    <w:rsid w:val="007804E3"/>
    <w:rsid w:val="007844C8"/>
    <w:rsid w:val="00784A4E"/>
    <w:rsid w:val="00784CD6"/>
    <w:rsid w:val="007A1269"/>
    <w:rsid w:val="007A132A"/>
    <w:rsid w:val="007A16B5"/>
    <w:rsid w:val="007A2EFC"/>
    <w:rsid w:val="007A4AEE"/>
    <w:rsid w:val="007A6D72"/>
    <w:rsid w:val="007A762F"/>
    <w:rsid w:val="007C1CA3"/>
    <w:rsid w:val="007C1DE6"/>
    <w:rsid w:val="007C496A"/>
    <w:rsid w:val="007D30C6"/>
    <w:rsid w:val="007E1CA8"/>
    <w:rsid w:val="007E5A8F"/>
    <w:rsid w:val="007E7108"/>
    <w:rsid w:val="007E7562"/>
    <w:rsid w:val="007F08E7"/>
    <w:rsid w:val="007F2B7C"/>
    <w:rsid w:val="007F3914"/>
    <w:rsid w:val="007F4B7A"/>
    <w:rsid w:val="007F78EB"/>
    <w:rsid w:val="007F7DAA"/>
    <w:rsid w:val="00805031"/>
    <w:rsid w:val="00807F98"/>
    <w:rsid w:val="00823A16"/>
    <w:rsid w:val="00823F23"/>
    <w:rsid w:val="008249F6"/>
    <w:rsid w:val="00824E73"/>
    <w:rsid w:val="008258F6"/>
    <w:rsid w:val="00825B57"/>
    <w:rsid w:val="008260BF"/>
    <w:rsid w:val="00827D95"/>
    <w:rsid w:val="00834036"/>
    <w:rsid w:val="0083651B"/>
    <w:rsid w:val="00841DD8"/>
    <w:rsid w:val="00843676"/>
    <w:rsid w:val="00843C60"/>
    <w:rsid w:val="00844843"/>
    <w:rsid w:val="00844A97"/>
    <w:rsid w:val="008452BE"/>
    <w:rsid w:val="008574E1"/>
    <w:rsid w:val="008626C7"/>
    <w:rsid w:val="00865689"/>
    <w:rsid w:val="0086789D"/>
    <w:rsid w:val="0087025E"/>
    <w:rsid w:val="008756A0"/>
    <w:rsid w:val="008807F3"/>
    <w:rsid w:val="0088102F"/>
    <w:rsid w:val="008812B3"/>
    <w:rsid w:val="008821EE"/>
    <w:rsid w:val="00882B01"/>
    <w:rsid w:val="0089438D"/>
    <w:rsid w:val="00897B33"/>
    <w:rsid w:val="00897C88"/>
    <w:rsid w:val="008A0320"/>
    <w:rsid w:val="008A359F"/>
    <w:rsid w:val="008A7360"/>
    <w:rsid w:val="008B131D"/>
    <w:rsid w:val="008B3350"/>
    <w:rsid w:val="008B3998"/>
    <w:rsid w:val="008B3F9E"/>
    <w:rsid w:val="008B6D50"/>
    <w:rsid w:val="008C290F"/>
    <w:rsid w:val="008C6A97"/>
    <w:rsid w:val="008C7DEA"/>
    <w:rsid w:val="008D25C8"/>
    <w:rsid w:val="008D2E4F"/>
    <w:rsid w:val="008D4A6D"/>
    <w:rsid w:val="008D4E07"/>
    <w:rsid w:val="008D50B3"/>
    <w:rsid w:val="008D5172"/>
    <w:rsid w:val="008D5790"/>
    <w:rsid w:val="008D5812"/>
    <w:rsid w:val="008D6EE0"/>
    <w:rsid w:val="008D6FAC"/>
    <w:rsid w:val="008D7249"/>
    <w:rsid w:val="008D73CB"/>
    <w:rsid w:val="008E183F"/>
    <w:rsid w:val="008E21CA"/>
    <w:rsid w:val="008E284C"/>
    <w:rsid w:val="008E31F7"/>
    <w:rsid w:val="008F0634"/>
    <w:rsid w:val="008F30AE"/>
    <w:rsid w:val="008F3DF3"/>
    <w:rsid w:val="008F7782"/>
    <w:rsid w:val="008F7865"/>
    <w:rsid w:val="00900716"/>
    <w:rsid w:val="00900727"/>
    <w:rsid w:val="00903E3C"/>
    <w:rsid w:val="00905180"/>
    <w:rsid w:val="00910617"/>
    <w:rsid w:val="0091288B"/>
    <w:rsid w:val="00921D97"/>
    <w:rsid w:val="00924223"/>
    <w:rsid w:val="00925EB9"/>
    <w:rsid w:val="00926222"/>
    <w:rsid w:val="009264DE"/>
    <w:rsid w:val="009265DF"/>
    <w:rsid w:val="00927FCF"/>
    <w:rsid w:val="0093012D"/>
    <w:rsid w:val="009318ED"/>
    <w:rsid w:val="00931E9D"/>
    <w:rsid w:val="00934375"/>
    <w:rsid w:val="00934B6A"/>
    <w:rsid w:val="0093646C"/>
    <w:rsid w:val="009373AC"/>
    <w:rsid w:val="00937C44"/>
    <w:rsid w:val="009403A1"/>
    <w:rsid w:val="00941BC6"/>
    <w:rsid w:val="00943AE3"/>
    <w:rsid w:val="00951526"/>
    <w:rsid w:val="00952FC3"/>
    <w:rsid w:val="009608EB"/>
    <w:rsid w:val="009630AB"/>
    <w:rsid w:val="00965D82"/>
    <w:rsid w:val="0096658D"/>
    <w:rsid w:val="00970455"/>
    <w:rsid w:val="0097383A"/>
    <w:rsid w:val="00983C08"/>
    <w:rsid w:val="0098581A"/>
    <w:rsid w:val="00990B31"/>
    <w:rsid w:val="00995A3A"/>
    <w:rsid w:val="00995A53"/>
    <w:rsid w:val="009A32DD"/>
    <w:rsid w:val="009A54C3"/>
    <w:rsid w:val="009B0A7B"/>
    <w:rsid w:val="009B304B"/>
    <w:rsid w:val="009B38A0"/>
    <w:rsid w:val="009B706D"/>
    <w:rsid w:val="009C1555"/>
    <w:rsid w:val="009C1D67"/>
    <w:rsid w:val="009C24FC"/>
    <w:rsid w:val="009C2C05"/>
    <w:rsid w:val="009C2F19"/>
    <w:rsid w:val="009C4F72"/>
    <w:rsid w:val="009C5052"/>
    <w:rsid w:val="009D367B"/>
    <w:rsid w:val="009D577F"/>
    <w:rsid w:val="009E1B24"/>
    <w:rsid w:val="009E6381"/>
    <w:rsid w:val="009F09F8"/>
    <w:rsid w:val="009F2302"/>
    <w:rsid w:val="009F28BF"/>
    <w:rsid w:val="009F3D4A"/>
    <w:rsid w:val="009F5A39"/>
    <w:rsid w:val="00A00CBF"/>
    <w:rsid w:val="00A00CDC"/>
    <w:rsid w:val="00A02B18"/>
    <w:rsid w:val="00A05DE2"/>
    <w:rsid w:val="00A10549"/>
    <w:rsid w:val="00A13A86"/>
    <w:rsid w:val="00A17DF1"/>
    <w:rsid w:val="00A20A1F"/>
    <w:rsid w:val="00A24B83"/>
    <w:rsid w:val="00A27480"/>
    <w:rsid w:val="00A30E71"/>
    <w:rsid w:val="00A31AF1"/>
    <w:rsid w:val="00A36904"/>
    <w:rsid w:val="00A41083"/>
    <w:rsid w:val="00A47AE2"/>
    <w:rsid w:val="00A50198"/>
    <w:rsid w:val="00A512ED"/>
    <w:rsid w:val="00A5159F"/>
    <w:rsid w:val="00A51A57"/>
    <w:rsid w:val="00A54A55"/>
    <w:rsid w:val="00A54C0A"/>
    <w:rsid w:val="00A60D79"/>
    <w:rsid w:val="00A630EA"/>
    <w:rsid w:val="00A659F5"/>
    <w:rsid w:val="00A65C41"/>
    <w:rsid w:val="00A66457"/>
    <w:rsid w:val="00A67839"/>
    <w:rsid w:val="00A70631"/>
    <w:rsid w:val="00A71B50"/>
    <w:rsid w:val="00A7299A"/>
    <w:rsid w:val="00A8086C"/>
    <w:rsid w:val="00A82D2B"/>
    <w:rsid w:val="00A860F5"/>
    <w:rsid w:val="00A86E16"/>
    <w:rsid w:val="00A9016E"/>
    <w:rsid w:val="00A92760"/>
    <w:rsid w:val="00A95997"/>
    <w:rsid w:val="00A97A16"/>
    <w:rsid w:val="00A97F1D"/>
    <w:rsid w:val="00AA0B84"/>
    <w:rsid w:val="00AA2CBB"/>
    <w:rsid w:val="00AA57D0"/>
    <w:rsid w:val="00AA667D"/>
    <w:rsid w:val="00AB2028"/>
    <w:rsid w:val="00AB7127"/>
    <w:rsid w:val="00AC1746"/>
    <w:rsid w:val="00AC4D62"/>
    <w:rsid w:val="00AC63A4"/>
    <w:rsid w:val="00AD33C3"/>
    <w:rsid w:val="00AD4899"/>
    <w:rsid w:val="00AD7F65"/>
    <w:rsid w:val="00AE13B7"/>
    <w:rsid w:val="00AE2ED9"/>
    <w:rsid w:val="00AE336E"/>
    <w:rsid w:val="00AE3ED9"/>
    <w:rsid w:val="00AE5D69"/>
    <w:rsid w:val="00AF40E0"/>
    <w:rsid w:val="00AF4C40"/>
    <w:rsid w:val="00AF6E40"/>
    <w:rsid w:val="00B0014F"/>
    <w:rsid w:val="00B01831"/>
    <w:rsid w:val="00B03ADE"/>
    <w:rsid w:val="00B04367"/>
    <w:rsid w:val="00B15A80"/>
    <w:rsid w:val="00B17586"/>
    <w:rsid w:val="00B21435"/>
    <w:rsid w:val="00B24087"/>
    <w:rsid w:val="00B26435"/>
    <w:rsid w:val="00B26F31"/>
    <w:rsid w:val="00B304F4"/>
    <w:rsid w:val="00B319FB"/>
    <w:rsid w:val="00B409C0"/>
    <w:rsid w:val="00B40DDF"/>
    <w:rsid w:val="00B419FC"/>
    <w:rsid w:val="00B42186"/>
    <w:rsid w:val="00B43A0A"/>
    <w:rsid w:val="00B447DA"/>
    <w:rsid w:val="00B46401"/>
    <w:rsid w:val="00B46C91"/>
    <w:rsid w:val="00B4760F"/>
    <w:rsid w:val="00B47E5D"/>
    <w:rsid w:val="00B51852"/>
    <w:rsid w:val="00B5396C"/>
    <w:rsid w:val="00B573D7"/>
    <w:rsid w:val="00B65C93"/>
    <w:rsid w:val="00B724F0"/>
    <w:rsid w:val="00B729DE"/>
    <w:rsid w:val="00B76DC7"/>
    <w:rsid w:val="00B76E53"/>
    <w:rsid w:val="00B77712"/>
    <w:rsid w:val="00B90447"/>
    <w:rsid w:val="00BA2122"/>
    <w:rsid w:val="00BA310C"/>
    <w:rsid w:val="00BA66B2"/>
    <w:rsid w:val="00BB083B"/>
    <w:rsid w:val="00BB1F3E"/>
    <w:rsid w:val="00BB2DBD"/>
    <w:rsid w:val="00BB2DC4"/>
    <w:rsid w:val="00BB3672"/>
    <w:rsid w:val="00BB72E3"/>
    <w:rsid w:val="00BC2928"/>
    <w:rsid w:val="00BC6991"/>
    <w:rsid w:val="00BD366C"/>
    <w:rsid w:val="00BD51DB"/>
    <w:rsid w:val="00BE11B6"/>
    <w:rsid w:val="00BE4015"/>
    <w:rsid w:val="00BE79F7"/>
    <w:rsid w:val="00BF059C"/>
    <w:rsid w:val="00BF2BD8"/>
    <w:rsid w:val="00BF51C7"/>
    <w:rsid w:val="00C04E43"/>
    <w:rsid w:val="00C0749B"/>
    <w:rsid w:val="00C076F3"/>
    <w:rsid w:val="00C07B44"/>
    <w:rsid w:val="00C17BBD"/>
    <w:rsid w:val="00C23F9E"/>
    <w:rsid w:val="00C24B41"/>
    <w:rsid w:val="00C24C17"/>
    <w:rsid w:val="00C24DA2"/>
    <w:rsid w:val="00C332B5"/>
    <w:rsid w:val="00C3521E"/>
    <w:rsid w:val="00C37764"/>
    <w:rsid w:val="00C4161B"/>
    <w:rsid w:val="00C42A24"/>
    <w:rsid w:val="00C503D9"/>
    <w:rsid w:val="00C50EC6"/>
    <w:rsid w:val="00C51089"/>
    <w:rsid w:val="00C51B29"/>
    <w:rsid w:val="00C52A3B"/>
    <w:rsid w:val="00C549C8"/>
    <w:rsid w:val="00C60479"/>
    <w:rsid w:val="00C60FD5"/>
    <w:rsid w:val="00C614F4"/>
    <w:rsid w:val="00C6636A"/>
    <w:rsid w:val="00C679F2"/>
    <w:rsid w:val="00C73FBA"/>
    <w:rsid w:val="00C74DFE"/>
    <w:rsid w:val="00C75664"/>
    <w:rsid w:val="00C82020"/>
    <w:rsid w:val="00C92F9C"/>
    <w:rsid w:val="00C935EE"/>
    <w:rsid w:val="00C94DE8"/>
    <w:rsid w:val="00C954A5"/>
    <w:rsid w:val="00C957B1"/>
    <w:rsid w:val="00C95C61"/>
    <w:rsid w:val="00C96BD6"/>
    <w:rsid w:val="00CA01BC"/>
    <w:rsid w:val="00CA4E25"/>
    <w:rsid w:val="00CA56CB"/>
    <w:rsid w:val="00CA7D67"/>
    <w:rsid w:val="00CB2DE7"/>
    <w:rsid w:val="00CB7B7C"/>
    <w:rsid w:val="00CC32AE"/>
    <w:rsid w:val="00CC3CDA"/>
    <w:rsid w:val="00CC6C32"/>
    <w:rsid w:val="00CD2457"/>
    <w:rsid w:val="00CD2CB0"/>
    <w:rsid w:val="00CD349B"/>
    <w:rsid w:val="00CD66C1"/>
    <w:rsid w:val="00CD6749"/>
    <w:rsid w:val="00CF18F7"/>
    <w:rsid w:val="00CF344F"/>
    <w:rsid w:val="00CF4D9A"/>
    <w:rsid w:val="00CF6A2C"/>
    <w:rsid w:val="00D01C1E"/>
    <w:rsid w:val="00D06256"/>
    <w:rsid w:val="00D071CA"/>
    <w:rsid w:val="00D11061"/>
    <w:rsid w:val="00D13A91"/>
    <w:rsid w:val="00D155CD"/>
    <w:rsid w:val="00D160B7"/>
    <w:rsid w:val="00D23E3E"/>
    <w:rsid w:val="00D271C5"/>
    <w:rsid w:val="00D30443"/>
    <w:rsid w:val="00D32568"/>
    <w:rsid w:val="00D33678"/>
    <w:rsid w:val="00D35A24"/>
    <w:rsid w:val="00D35C46"/>
    <w:rsid w:val="00D35FC5"/>
    <w:rsid w:val="00D363A4"/>
    <w:rsid w:val="00D3697A"/>
    <w:rsid w:val="00D3788F"/>
    <w:rsid w:val="00D41AA8"/>
    <w:rsid w:val="00D420E0"/>
    <w:rsid w:val="00D44B0E"/>
    <w:rsid w:val="00D5178B"/>
    <w:rsid w:val="00D5433F"/>
    <w:rsid w:val="00D55D00"/>
    <w:rsid w:val="00D60F9E"/>
    <w:rsid w:val="00D61B6E"/>
    <w:rsid w:val="00D6305C"/>
    <w:rsid w:val="00D634B4"/>
    <w:rsid w:val="00D65B0E"/>
    <w:rsid w:val="00D75775"/>
    <w:rsid w:val="00D76E43"/>
    <w:rsid w:val="00D92261"/>
    <w:rsid w:val="00D94FBF"/>
    <w:rsid w:val="00D9589F"/>
    <w:rsid w:val="00DA0C1D"/>
    <w:rsid w:val="00DA0EAD"/>
    <w:rsid w:val="00DA50FB"/>
    <w:rsid w:val="00DB1E36"/>
    <w:rsid w:val="00DB25D8"/>
    <w:rsid w:val="00DB389C"/>
    <w:rsid w:val="00DC0ED4"/>
    <w:rsid w:val="00DC14E3"/>
    <w:rsid w:val="00DC3C54"/>
    <w:rsid w:val="00DC752D"/>
    <w:rsid w:val="00DD0F23"/>
    <w:rsid w:val="00DD3B00"/>
    <w:rsid w:val="00DD49CB"/>
    <w:rsid w:val="00DD694F"/>
    <w:rsid w:val="00DE2A9B"/>
    <w:rsid w:val="00DE2EA2"/>
    <w:rsid w:val="00DE3078"/>
    <w:rsid w:val="00DE31D6"/>
    <w:rsid w:val="00DE39F9"/>
    <w:rsid w:val="00DE40B2"/>
    <w:rsid w:val="00DE52F8"/>
    <w:rsid w:val="00DE56C1"/>
    <w:rsid w:val="00DF425E"/>
    <w:rsid w:val="00DF4F39"/>
    <w:rsid w:val="00DF6489"/>
    <w:rsid w:val="00DF6527"/>
    <w:rsid w:val="00E00A00"/>
    <w:rsid w:val="00E0565D"/>
    <w:rsid w:val="00E078B3"/>
    <w:rsid w:val="00E17129"/>
    <w:rsid w:val="00E208C9"/>
    <w:rsid w:val="00E23974"/>
    <w:rsid w:val="00E23E63"/>
    <w:rsid w:val="00E24926"/>
    <w:rsid w:val="00E24CCC"/>
    <w:rsid w:val="00E3052C"/>
    <w:rsid w:val="00E310B3"/>
    <w:rsid w:val="00E3177B"/>
    <w:rsid w:val="00E31994"/>
    <w:rsid w:val="00E3316F"/>
    <w:rsid w:val="00E33F8F"/>
    <w:rsid w:val="00E40341"/>
    <w:rsid w:val="00E42732"/>
    <w:rsid w:val="00E4506C"/>
    <w:rsid w:val="00E51063"/>
    <w:rsid w:val="00E5266C"/>
    <w:rsid w:val="00E52B7B"/>
    <w:rsid w:val="00E60916"/>
    <w:rsid w:val="00E6248E"/>
    <w:rsid w:val="00E63BF4"/>
    <w:rsid w:val="00E65818"/>
    <w:rsid w:val="00E66D7E"/>
    <w:rsid w:val="00E671B1"/>
    <w:rsid w:val="00E71DF2"/>
    <w:rsid w:val="00E72A73"/>
    <w:rsid w:val="00E73973"/>
    <w:rsid w:val="00E7681F"/>
    <w:rsid w:val="00E92CB0"/>
    <w:rsid w:val="00E944E6"/>
    <w:rsid w:val="00E96DD5"/>
    <w:rsid w:val="00EA1577"/>
    <w:rsid w:val="00EA32FE"/>
    <w:rsid w:val="00EA46A6"/>
    <w:rsid w:val="00EA48DE"/>
    <w:rsid w:val="00EA6B7A"/>
    <w:rsid w:val="00EA6CB6"/>
    <w:rsid w:val="00EA734F"/>
    <w:rsid w:val="00EB1BBE"/>
    <w:rsid w:val="00EB1BE2"/>
    <w:rsid w:val="00EB6AC5"/>
    <w:rsid w:val="00EC074B"/>
    <w:rsid w:val="00EC260C"/>
    <w:rsid w:val="00EC27AB"/>
    <w:rsid w:val="00EC3711"/>
    <w:rsid w:val="00EC3E4F"/>
    <w:rsid w:val="00ED51E6"/>
    <w:rsid w:val="00EE05C7"/>
    <w:rsid w:val="00EE1127"/>
    <w:rsid w:val="00EE2717"/>
    <w:rsid w:val="00EE282A"/>
    <w:rsid w:val="00EE5C82"/>
    <w:rsid w:val="00EE7847"/>
    <w:rsid w:val="00EE7A4B"/>
    <w:rsid w:val="00EE7B97"/>
    <w:rsid w:val="00EF1F50"/>
    <w:rsid w:val="00EF2311"/>
    <w:rsid w:val="00EF25CA"/>
    <w:rsid w:val="00EF2F7B"/>
    <w:rsid w:val="00EF42EC"/>
    <w:rsid w:val="00EF5942"/>
    <w:rsid w:val="00F074E3"/>
    <w:rsid w:val="00F11085"/>
    <w:rsid w:val="00F12508"/>
    <w:rsid w:val="00F1252F"/>
    <w:rsid w:val="00F13654"/>
    <w:rsid w:val="00F17025"/>
    <w:rsid w:val="00F2054E"/>
    <w:rsid w:val="00F23965"/>
    <w:rsid w:val="00F24160"/>
    <w:rsid w:val="00F2479C"/>
    <w:rsid w:val="00F25329"/>
    <w:rsid w:val="00F270C2"/>
    <w:rsid w:val="00F30787"/>
    <w:rsid w:val="00F45540"/>
    <w:rsid w:val="00F45CEA"/>
    <w:rsid w:val="00F46E97"/>
    <w:rsid w:val="00F50986"/>
    <w:rsid w:val="00F52C7B"/>
    <w:rsid w:val="00F52E82"/>
    <w:rsid w:val="00F54E3E"/>
    <w:rsid w:val="00F55D9C"/>
    <w:rsid w:val="00F6155A"/>
    <w:rsid w:val="00F6274D"/>
    <w:rsid w:val="00F64E43"/>
    <w:rsid w:val="00F8021B"/>
    <w:rsid w:val="00F847F2"/>
    <w:rsid w:val="00F8504D"/>
    <w:rsid w:val="00F86716"/>
    <w:rsid w:val="00F86873"/>
    <w:rsid w:val="00F875B3"/>
    <w:rsid w:val="00F921D6"/>
    <w:rsid w:val="00F92610"/>
    <w:rsid w:val="00F94218"/>
    <w:rsid w:val="00F9422A"/>
    <w:rsid w:val="00FA15AF"/>
    <w:rsid w:val="00FA705A"/>
    <w:rsid w:val="00FA724B"/>
    <w:rsid w:val="00FB1497"/>
    <w:rsid w:val="00FB1F45"/>
    <w:rsid w:val="00FB45AB"/>
    <w:rsid w:val="00FB5667"/>
    <w:rsid w:val="00FB6247"/>
    <w:rsid w:val="00FC00DC"/>
    <w:rsid w:val="00FC2421"/>
    <w:rsid w:val="00FC5F44"/>
    <w:rsid w:val="00FD1405"/>
    <w:rsid w:val="00FD3DF3"/>
    <w:rsid w:val="00FD686E"/>
    <w:rsid w:val="00FE1DFE"/>
    <w:rsid w:val="00FE2510"/>
    <w:rsid w:val="00FE55F4"/>
    <w:rsid w:val="00FE5F6C"/>
    <w:rsid w:val="00FF47F2"/>
    <w:rsid w:val="00FF61BD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5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F0"/>
  </w:style>
  <w:style w:type="paragraph" w:styleId="Titre1">
    <w:name w:val="heading 1"/>
    <w:basedOn w:val="Normal"/>
    <w:next w:val="Normal"/>
    <w:link w:val="Titre1Car"/>
    <w:uiPriority w:val="9"/>
    <w:qFormat/>
    <w:rsid w:val="00366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6C502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rsid w:val="001F2C97"/>
    <w:pPr>
      <w:bidi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rsid w:val="001F2C97"/>
    <w:pPr>
      <w:bidi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rsid w:val="001F2C97"/>
    <w:pPr>
      <w:bidi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brut">
    <w:name w:val="Plain Text"/>
    <w:basedOn w:val="Normal"/>
    <w:link w:val="TextebrutCar"/>
    <w:rsid w:val="001F2C9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F2C97"/>
    <w:rPr>
      <w:rFonts w:ascii="Courier New" w:eastAsia="Times New Roman" w:hAnsi="Courier New"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1F2C97"/>
    <w:pPr>
      <w:shd w:val="clear" w:color="auto" w:fill="E6E6E6"/>
      <w:spacing w:after="0" w:line="240" w:lineRule="auto"/>
      <w:ind w:firstLine="709"/>
      <w:jc w:val="center"/>
    </w:pPr>
    <w:rPr>
      <w:rFonts w:ascii="Swis721 Ex BT" w:eastAsia="Times New Roman" w:hAnsi="Swis721 Ex BT" w:cs="Times New Roman"/>
      <w:sz w:val="40"/>
      <w:szCs w:val="24"/>
    </w:rPr>
  </w:style>
  <w:style w:type="character" w:customStyle="1" w:styleId="TitreCar">
    <w:name w:val="Titre Car"/>
    <w:basedOn w:val="Policepardfaut"/>
    <w:link w:val="Titre"/>
    <w:uiPriority w:val="99"/>
    <w:rsid w:val="001F2C97"/>
    <w:rPr>
      <w:rFonts w:ascii="Swis721 Ex BT" w:eastAsia="Times New Roman" w:hAnsi="Swis721 Ex BT" w:cs="Times New Roman"/>
      <w:sz w:val="40"/>
      <w:szCs w:val="24"/>
      <w:shd w:val="clear" w:color="auto" w:fill="E6E6E6"/>
    </w:rPr>
  </w:style>
  <w:style w:type="paragraph" w:styleId="Pieddepage">
    <w:name w:val="footer"/>
    <w:basedOn w:val="Normal"/>
    <w:link w:val="PieddepageCar"/>
    <w:uiPriority w:val="99"/>
    <w:rsid w:val="001F2C97"/>
    <w:pPr>
      <w:tabs>
        <w:tab w:val="center" w:pos="4536"/>
        <w:tab w:val="right" w:pos="9072"/>
      </w:tabs>
      <w:bidi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aliases w:val="Puce 03"/>
    <w:basedOn w:val="Normal"/>
    <w:link w:val="ParagraphedelisteCar"/>
    <w:uiPriority w:val="34"/>
    <w:qFormat/>
    <w:rsid w:val="001F2C97"/>
    <w:pPr>
      <w:bidi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366971"/>
    <w:rPr>
      <w:rFonts w:cs="Times New Roman"/>
    </w:rPr>
  </w:style>
  <w:style w:type="paragraph" w:customStyle="1" w:styleId="StyleTitre1Avant0ptAprs12pt">
    <w:name w:val="Style Titre 1 + Avant : 0 pt Après : 12 pt"/>
    <w:basedOn w:val="Titre1"/>
    <w:autoRedefine/>
    <w:uiPriority w:val="99"/>
    <w:rsid w:val="00EA48DE"/>
    <w:pPr>
      <w:keepNext w:val="0"/>
      <w:keepLines w:val="0"/>
      <w:shd w:val="clear" w:color="auto" w:fill="E6E6E6"/>
      <w:spacing w:before="0" w:line="240" w:lineRule="auto"/>
    </w:pPr>
    <w:rPr>
      <w:rFonts w:asciiTheme="majorBidi" w:eastAsia="Times New Roman" w:hAnsiTheme="majorBidi"/>
      <w:bCs w:val="0"/>
      <w:caps/>
      <w:color w:val="auto"/>
      <w:sz w:val="22"/>
      <w:szCs w:val="22"/>
      <w:u w:val="single"/>
    </w:rPr>
  </w:style>
  <w:style w:type="paragraph" w:customStyle="1" w:styleId="Default">
    <w:name w:val="Default"/>
    <w:rsid w:val="00366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6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99"/>
    <w:rsid w:val="00CC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rsid w:val="00CC6C32"/>
    <w:pPr>
      <w:bidi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C6C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olicepardfaut"/>
    <w:rsid w:val="00D3788F"/>
  </w:style>
  <w:style w:type="paragraph" w:styleId="En-tte">
    <w:name w:val="header"/>
    <w:basedOn w:val="Normal"/>
    <w:link w:val="En-tteCar"/>
    <w:uiPriority w:val="99"/>
    <w:semiHidden/>
    <w:unhideWhenUsed/>
    <w:rsid w:val="00EE7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7B97"/>
  </w:style>
  <w:style w:type="paragraph" w:styleId="NormalWeb">
    <w:name w:val="Normal (Web)"/>
    <w:basedOn w:val="Normal"/>
    <w:uiPriority w:val="99"/>
    <w:semiHidden/>
    <w:unhideWhenUsed/>
    <w:rsid w:val="00921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35C46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C1555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555"/>
    <w:rPr>
      <w:rFonts w:ascii="Calibri" w:eastAsia="Times New Roman" w:hAnsi="Calibri" w:cs="Arial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1F3A19"/>
    <w:pPr>
      <w:numPr>
        <w:ilvl w:val="1"/>
      </w:numPr>
      <w:spacing w:after="0" w:line="240" w:lineRule="auto"/>
    </w:pPr>
    <w:rPr>
      <w:rFonts w:ascii="Berlin Sans FB Demi" w:eastAsiaTheme="majorEastAsia" w:hAnsi="Berlin Sans FB Demi" w:cstheme="majorBidi"/>
      <w:b/>
      <w:iCs/>
      <w:color w:val="000000" w:themeColor="text1"/>
      <w:spacing w:val="15"/>
      <w:sz w:val="24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1F3A19"/>
    <w:rPr>
      <w:rFonts w:ascii="Berlin Sans FB Demi" w:eastAsiaTheme="majorEastAsia" w:hAnsi="Berlin Sans FB Demi" w:cstheme="majorBidi"/>
      <w:b/>
      <w:iCs/>
      <w:color w:val="000000" w:themeColor="text1"/>
      <w:spacing w:val="15"/>
      <w:sz w:val="24"/>
      <w:szCs w:val="24"/>
      <w:u w:val="single"/>
    </w:rPr>
  </w:style>
  <w:style w:type="character" w:customStyle="1" w:styleId="Titre9Car">
    <w:name w:val="Titre 9 Car"/>
    <w:basedOn w:val="Policepardfaut"/>
    <w:link w:val="Titre9"/>
    <w:rsid w:val="006C5023"/>
    <w:rPr>
      <w:rFonts w:ascii="Arial" w:eastAsia="Times New Roman" w:hAnsi="Arial" w:cs="Times New Roman"/>
    </w:rPr>
  </w:style>
  <w:style w:type="paragraph" w:styleId="Normalcentr">
    <w:name w:val="Block Text"/>
    <w:basedOn w:val="Normal"/>
    <w:rsid w:val="006C5023"/>
    <w:pPr>
      <w:spacing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0">
    <w:name w:val="0"/>
    <w:basedOn w:val="Normal"/>
    <w:rsid w:val="006C5023"/>
    <w:pPr>
      <w:tabs>
        <w:tab w:val="left" w:pos="851"/>
        <w:tab w:val="left" w:pos="1134"/>
        <w:tab w:val="right" w:pos="9072"/>
      </w:tabs>
      <w:spacing w:after="40" w:line="240" w:lineRule="auto"/>
      <w:ind w:left="567"/>
      <w:jc w:val="both"/>
    </w:pPr>
    <w:rPr>
      <w:rFonts w:ascii="Traditional Arabic" w:eastAsia="Times New Roman" w:hAnsi="Traditional Arabic" w:cs="Times New Roman"/>
      <w:snapToGrid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307D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D307D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07D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27FCF"/>
    <w:pPr>
      <w:spacing w:after="100"/>
      <w:ind w:left="220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27FCF"/>
    <w:pPr>
      <w:spacing w:after="100"/>
      <w:ind w:left="440"/>
    </w:pPr>
    <w:rPr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6645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66457"/>
    <w:rPr>
      <w:sz w:val="16"/>
      <w:szCs w:val="16"/>
    </w:rPr>
  </w:style>
  <w:style w:type="paragraph" w:customStyle="1" w:styleId="StyleNB">
    <w:name w:val="Style NB"/>
    <w:basedOn w:val="Corpsdetexte"/>
    <w:link w:val="StyleNBCar"/>
    <w:uiPriority w:val="99"/>
    <w:rsid w:val="00CF6A2C"/>
    <w:pPr>
      <w:bidi w:val="0"/>
      <w:spacing w:after="0"/>
      <w:ind w:firstLine="0"/>
    </w:pPr>
    <w:rPr>
      <w:rFonts w:ascii="Eras Medium ITC" w:eastAsia="MS ??" w:hAnsi="Eras Medium ITC" w:cs="Arial"/>
      <w:b/>
      <w:bCs/>
      <w:u w:val="single"/>
      <w:lang w:eastAsia="fr-FR"/>
    </w:rPr>
  </w:style>
  <w:style w:type="character" w:customStyle="1" w:styleId="StyleNBCar">
    <w:name w:val="Style NB Car"/>
    <w:basedOn w:val="CorpsdetexteCar"/>
    <w:link w:val="StyleNB"/>
    <w:uiPriority w:val="99"/>
    <w:locked/>
    <w:rsid w:val="00CF6A2C"/>
    <w:rPr>
      <w:rFonts w:ascii="Eras Medium ITC" w:eastAsia="MS ??" w:hAnsi="Eras Medium ITC" w:cs="Arial"/>
      <w:b/>
      <w:bCs/>
      <w:sz w:val="24"/>
      <w:szCs w:val="24"/>
      <w:u w:val="single"/>
      <w:lang w:eastAsia="ar-SA"/>
    </w:rPr>
  </w:style>
  <w:style w:type="paragraph" w:customStyle="1" w:styleId="Corpsdetexte21">
    <w:name w:val="Corps de texte 21"/>
    <w:basedOn w:val="Corpsdetexte"/>
    <w:rsid w:val="00BE79F7"/>
    <w:pPr>
      <w:bidi w:val="0"/>
      <w:spacing w:after="160"/>
      <w:ind w:right="360" w:firstLine="0"/>
    </w:pPr>
    <w:rPr>
      <w:rFonts w:ascii="Arial" w:hAnsi="Arial"/>
    </w:rPr>
  </w:style>
  <w:style w:type="paragraph" w:styleId="Explorateurdedocuments">
    <w:name w:val="Document Map"/>
    <w:basedOn w:val="Normal"/>
    <w:link w:val="ExplorateurdedocumentsCar"/>
    <w:semiHidden/>
    <w:rsid w:val="006652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652E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320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3200"/>
    <w:rPr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683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paragraphe">
    <w:name w:val="Style paragraphe +"/>
    <w:basedOn w:val="Normal"/>
    <w:autoRedefine/>
    <w:uiPriority w:val="99"/>
    <w:rsid w:val="00B47E5D"/>
    <w:pPr>
      <w:numPr>
        <w:numId w:val="28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Cs/>
      <w:szCs w:val="20"/>
    </w:rPr>
  </w:style>
  <w:style w:type="paragraph" w:customStyle="1" w:styleId="article">
    <w:name w:val="article"/>
    <w:basedOn w:val="Paragraphedeliste"/>
    <w:link w:val="articleCar"/>
    <w:qFormat/>
    <w:rsid w:val="006505F8"/>
    <w:pPr>
      <w:numPr>
        <w:numId w:val="27"/>
      </w:numPr>
      <w:tabs>
        <w:tab w:val="left" w:pos="0"/>
      </w:tabs>
      <w:bidi w:val="0"/>
      <w:ind w:left="10850" w:right="98"/>
    </w:pPr>
    <w:rPr>
      <w:rFonts w:ascii="Arial" w:hAnsi="Arial" w:cs="Arial"/>
      <w:b/>
      <w:u w:val="single"/>
    </w:rPr>
  </w:style>
  <w:style w:type="character" w:customStyle="1" w:styleId="ParagraphedelisteCar">
    <w:name w:val="Paragraphe de liste Car"/>
    <w:aliases w:val="Puce 03 Car"/>
    <w:basedOn w:val="Policepardfaut"/>
    <w:link w:val="Paragraphedeliste"/>
    <w:uiPriority w:val="34"/>
    <w:rsid w:val="006505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leCar">
    <w:name w:val="article Car"/>
    <w:basedOn w:val="ParagraphedelisteCar"/>
    <w:link w:val="article"/>
    <w:rsid w:val="006505F8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6687"/>
    <w:rPr>
      <w:rFonts w:ascii="Courier New" w:eastAsia="Times New Roman" w:hAnsi="Courier New" w:cs="Courier New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D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D50"/>
    <w:rPr>
      <w:sz w:val="20"/>
      <w:szCs w:val="20"/>
    </w:rPr>
  </w:style>
  <w:style w:type="paragraph" w:customStyle="1" w:styleId="Titre31">
    <w:name w:val="Titre 31"/>
    <w:basedOn w:val="Normal"/>
    <w:uiPriority w:val="1"/>
    <w:qFormat/>
    <w:rsid w:val="00F54E3E"/>
    <w:pPr>
      <w:widowControl w:val="0"/>
      <w:spacing w:after="0" w:line="240" w:lineRule="auto"/>
      <w:ind w:left="115"/>
      <w:outlineLvl w:val="3"/>
    </w:pPr>
    <w:rPr>
      <w:rFonts w:ascii="Garamond" w:eastAsia="Garamond" w:hAnsi="Garamond" w:cs="Garamond"/>
      <w:b/>
      <w:bCs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E31D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1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1D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97A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F0"/>
  </w:style>
  <w:style w:type="paragraph" w:styleId="Titre1">
    <w:name w:val="heading 1"/>
    <w:basedOn w:val="Normal"/>
    <w:next w:val="Normal"/>
    <w:link w:val="Titre1Car"/>
    <w:uiPriority w:val="9"/>
    <w:qFormat/>
    <w:rsid w:val="00366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6C502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rsid w:val="001F2C97"/>
    <w:pPr>
      <w:bidi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rsid w:val="001F2C97"/>
    <w:pPr>
      <w:bidi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rsid w:val="001F2C97"/>
    <w:pPr>
      <w:bidi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brut">
    <w:name w:val="Plain Text"/>
    <w:basedOn w:val="Normal"/>
    <w:link w:val="TextebrutCar"/>
    <w:rsid w:val="001F2C9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F2C97"/>
    <w:rPr>
      <w:rFonts w:ascii="Courier New" w:eastAsia="Times New Roman" w:hAnsi="Courier New"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1F2C97"/>
    <w:pPr>
      <w:shd w:val="clear" w:color="auto" w:fill="E6E6E6"/>
      <w:spacing w:after="0" w:line="240" w:lineRule="auto"/>
      <w:ind w:firstLine="709"/>
      <w:jc w:val="center"/>
    </w:pPr>
    <w:rPr>
      <w:rFonts w:ascii="Swis721 Ex BT" w:eastAsia="Times New Roman" w:hAnsi="Swis721 Ex BT" w:cs="Times New Roman"/>
      <w:sz w:val="40"/>
      <w:szCs w:val="24"/>
    </w:rPr>
  </w:style>
  <w:style w:type="character" w:customStyle="1" w:styleId="TitreCar">
    <w:name w:val="Titre Car"/>
    <w:basedOn w:val="Policepardfaut"/>
    <w:link w:val="Titre"/>
    <w:uiPriority w:val="99"/>
    <w:rsid w:val="001F2C97"/>
    <w:rPr>
      <w:rFonts w:ascii="Swis721 Ex BT" w:eastAsia="Times New Roman" w:hAnsi="Swis721 Ex BT" w:cs="Times New Roman"/>
      <w:sz w:val="40"/>
      <w:szCs w:val="24"/>
      <w:shd w:val="clear" w:color="auto" w:fill="E6E6E6"/>
    </w:rPr>
  </w:style>
  <w:style w:type="paragraph" w:styleId="Pieddepage">
    <w:name w:val="footer"/>
    <w:basedOn w:val="Normal"/>
    <w:link w:val="PieddepageCar"/>
    <w:uiPriority w:val="99"/>
    <w:rsid w:val="001F2C97"/>
    <w:pPr>
      <w:tabs>
        <w:tab w:val="center" w:pos="4536"/>
        <w:tab w:val="right" w:pos="9072"/>
      </w:tabs>
      <w:bidi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1F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aliases w:val="Puce 03"/>
    <w:basedOn w:val="Normal"/>
    <w:link w:val="ParagraphedelisteCar"/>
    <w:uiPriority w:val="34"/>
    <w:qFormat/>
    <w:rsid w:val="001F2C97"/>
    <w:pPr>
      <w:bidi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366971"/>
    <w:rPr>
      <w:rFonts w:cs="Times New Roman"/>
    </w:rPr>
  </w:style>
  <w:style w:type="paragraph" w:customStyle="1" w:styleId="StyleTitre1Avant0ptAprs12pt">
    <w:name w:val="Style Titre 1 + Avant : 0 pt Après : 12 pt"/>
    <w:basedOn w:val="Titre1"/>
    <w:autoRedefine/>
    <w:uiPriority w:val="99"/>
    <w:rsid w:val="00EA48DE"/>
    <w:pPr>
      <w:keepNext w:val="0"/>
      <w:keepLines w:val="0"/>
      <w:shd w:val="clear" w:color="auto" w:fill="E6E6E6"/>
      <w:spacing w:before="0" w:line="240" w:lineRule="auto"/>
    </w:pPr>
    <w:rPr>
      <w:rFonts w:asciiTheme="majorBidi" w:eastAsia="Times New Roman" w:hAnsiTheme="majorBidi"/>
      <w:bCs w:val="0"/>
      <w:caps/>
      <w:color w:val="auto"/>
      <w:sz w:val="22"/>
      <w:szCs w:val="22"/>
      <w:u w:val="single"/>
    </w:rPr>
  </w:style>
  <w:style w:type="paragraph" w:customStyle="1" w:styleId="Default">
    <w:name w:val="Default"/>
    <w:rsid w:val="00366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6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99"/>
    <w:rsid w:val="00CC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rsid w:val="00CC6C32"/>
    <w:pPr>
      <w:bidi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C6C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olicepardfaut"/>
    <w:rsid w:val="00D3788F"/>
  </w:style>
  <w:style w:type="paragraph" w:styleId="En-tte">
    <w:name w:val="header"/>
    <w:basedOn w:val="Normal"/>
    <w:link w:val="En-tteCar"/>
    <w:uiPriority w:val="99"/>
    <w:semiHidden/>
    <w:unhideWhenUsed/>
    <w:rsid w:val="00EE7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7B97"/>
  </w:style>
  <w:style w:type="paragraph" w:styleId="NormalWeb">
    <w:name w:val="Normal (Web)"/>
    <w:basedOn w:val="Normal"/>
    <w:uiPriority w:val="99"/>
    <w:semiHidden/>
    <w:unhideWhenUsed/>
    <w:rsid w:val="00921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35C46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C1555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555"/>
    <w:rPr>
      <w:rFonts w:ascii="Calibri" w:eastAsia="Times New Roman" w:hAnsi="Calibri" w:cs="Arial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1F3A19"/>
    <w:pPr>
      <w:numPr>
        <w:ilvl w:val="1"/>
      </w:numPr>
      <w:spacing w:after="0" w:line="240" w:lineRule="auto"/>
    </w:pPr>
    <w:rPr>
      <w:rFonts w:ascii="Berlin Sans FB Demi" w:eastAsiaTheme="majorEastAsia" w:hAnsi="Berlin Sans FB Demi" w:cstheme="majorBidi"/>
      <w:b/>
      <w:iCs/>
      <w:color w:val="000000" w:themeColor="text1"/>
      <w:spacing w:val="15"/>
      <w:sz w:val="24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1F3A19"/>
    <w:rPr>
      <w:rFonts w:ascii="Berlin Sans FB Demi" w:eastAsiaTheme="majorEastAsia" w:hAnsi="Berlin Sans FB Demi" w:cstheme="majorBidi"/>
      <w:b/>
      <w:iCs/>
      <w:color w:val="000000" w:themeColor="text1"/>
      <w:spacing w:val="15"/>
      <w:sz w:val="24"/>
      <w:szCs w:val="24"/>
      <w:u w:val="single"/>
    </w:rPr>
  </w:style>
  <w:style w:type="character" w:customStyle="1" w:styleId="Titre9Car">
    <w:name w:val="Titre 9 Car"/>
    <w:basedOn w:val="Policepardfaut"/>
    <w:link w:val="Titre9"/>
    <w:rsid w:val="006C5023"/>
    <w:rPr>
      <w:rFonts w:ascii="Arial" w:eastAsia="Times New Roman" w:hAnsi="Arial" w:cs="Times New Roman"/>
    </w:rPr>
  </w:style>
  <w:style w:type="paragraph" w:styleId="Normalcentr">
    <w:name w:val="Block Text"/>
    <w:basedOn w:val="Normal"/>
    <w:rsid w:val="006C5023"/>
    <w:pPr>
      <w:spacing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0">
    <w:name w:val="0"/>
    <w:basedOn w:val="Normal"/>
    <w:rsid w:val="006C5023"/>
    <w:pPr>
      <w:tabs>
        <w:tab w:val="left" w:pos="851"/>
        <w:tab w:val="left" w:pos="1134"/>
        <w:tab w:val="right" w:pos="9072"/>
      </w:tabs>
      <w:spacing w:after="40" w:line="240" w:lineRule="auto"/>
      <w:ind w:left="567"/>
      <w:jc w:val="both"/>
    </w:pPr>
    <w:rPr>
      <w:rFonts w:ascii="Traditional Arabic" w:eastAsia="Times New Roman" w:hAnsi="Traditional Arabic" w:cs="Times New Roman"/>
      <w:snapToGrid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307D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D307D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07D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27FCF"/>
    <w:pPr>
      <w:spacing w:after="100"/>
      <w:ind w:left="220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27FCF"/>
    <w:pPr>
      <w:spacing w:after="100"/>
      <w:ind w:left="440"/>
    </w:pPr>
    <w:rPr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6645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66457"/>
    <w:rPr>
      <w:sz w:val="16"/>
      <w:szCs w:val="16"/>
    </w:rPr>
  </w:style>
  <w:style w:type="paragraph" w:customStyle="1" w:styleId="StyleNB">
    <w:name w:val="Style NB"/>
    <w:basedOn w:val="Corpsdetexte"/>
    <w:link w:val="StyleNBCar"/>
    <w:uiPriority w:val="99"/>
    <w:rsid w:val="00CF6A2C"/>
    <w:pPr>
      <w:bidi w:val="0"/>
      <w:spacing w:after="0"/>
      <w:ind w:firstLine="0"/>
    </w:pPr>
    <w:rPr>
      <w:rFonts w:ascii="Eras Medium ITC" w:eastAsia="MS ??" w:hAnsi="Eras Medium ITC" w:cs="Arial"/>
      <w:b/>
      <w:bCs/>
      <w:u w:val="single"/>
      <w:lang w:eastAsia="fr-FR"/>
    </w:rPr>
  </w:style>
  <w:style w:type="character" w:customStyle="1" w:styleId="StyleNBCar">
    <w:name w:val="Style NB Car"/>
    <w:basedOn w:val="CorpsdetexteCar"/>
    <w:link w:val="StyleNB"/>
    <w:uiPriority w:val="99"/>
    <w:locked/>
    <w:rsid w:val="00CF6A2C"/>
    <w:rPr>
      <w:rFonts w:ascii="Eras Medium ITC" w:eastAsia="MS ??" w:hAnsi="Eras Medium ITC" w:cs="Arial"/>
      <w:b/>
      <w:bCs/>
      <w:sz w:val="24"/>
      <w:szCs w:val="24"/>
      <w:u w:val="single"/>
      <w:lang w:eastAsia="ar-SA"/>
    </w:rPr>
  </w:style>
  <w:style w:type="paragraph" w:customStyle="1" w:styleId="Corpsdetexte21">
    <w:name w:val="Corps de texte 21"/>
    <w:basedOn w:val="Corpsdetexte"/>
    <w:rsid w:val="00BE79F7"/>
    <w:pPr>
      <w:bidi w:val="0"/>
      <w:spacing w:after="160"/>
      <w:ind w:right="360" w:firstLine="0"/>
    </w:pPr>
    <w:rPr>
      <w:rFonts w:ascii="Arial" w:hAnsi="Arial"/>
    </w:rPr>
  </w:style>
  <w:style w:type="paragraph" w:styleId="Explorateurdedocuments">
    <w:name w:val="Document Map"/>
    <w:basedOn w:val="Normal"/>
    <w:link w:val="ExplorateurdedocumentsCar"/>
    <w:semiHidden/>
    <w:rsid w:val="006652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652E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320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3200"/>
    <w:rPr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683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paragraphe">
    <w:name w:val="Style paragraphe +"/>
    <w:basedOn w:val="Normal"/>
    <w:autoRedefine/>
    <w:uiPriority w:val="99"/>
    <w:rsid w:val="00B47E5D"/>
    <w:pPr>
      <w:numPr>
        <w:numId w:val="28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Cs/>
      <w:szCs w:val="20"/>
    </w:rPr>
  </w:style>
  <w:style w:type="paragraph" w:customStyle="1" w:styleId="article">
    <w:name w:val="article"/>
    <w:basedOn w:val="Paragraphedeliste"/>
    <w:link w:val="articleCar"/>
    <w:qFormat/>
    <w:rsid w:val="006505F8"/>
    <w:pPr>
      <w:numPr>
        <w:numId w:val="27"/>
      </w:numPr>
      <w:tabs>
        <w:tab w:val="left" w:pos="0"/>
      </w:tabs>
      <w:bidi w:val="0"/>
      <w:ind w:left="10850" w:right="98"/>
    </w:pPr>
    <w:rPr>
      <w:rFonts w:ascii="Arial" w:hAnsi="Arial" w:cs="Arial"/>
      <w:b/>
      <w:u w:val="single"/>
    </w:rPr>
  </w:style>
  <w:style w:type="character" w:customStyle="1" w:styleId="ParagraphedelisteCar">
    <w:name w:val="Paragraphe de liste Car"/>
    <w:aliases w:val="Puce 03 Car"/>
    <w:basedOn w:val="Policepardfaut"/>
    <w:link w:val="Paragraphedeliste"/>
    <w:uiPriority w:val="34"/>
    <w:rsid w:val="006505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leCar">
    <w:name w:val="article Car"/>
    <w:basedOn w:val="ParagraphedelisteCar"/>
    <w:link w:val="article"/>
    <w:rsid w:val="006505F8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6687"/>
    <w:rPr>
      <w:rFonts w:ascii="Courier New" w:eastAsia="Times New Roman" w:hAnsi="Courier New" w:cs="Courier New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D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D50"/>
    <w:rPr>
      <w:sz w:val="20"/>
      <w:szCs w:val="20"/>
    </w:rPr>
  </w:style>
  <w:style w:type="paragraph" w:customStyle="1" w:styleId="Titre31">
    <w:name w:val="Titre 31"/>
    <w:basedOn w:val="Normal"/>
    <w:uiPriority w:val="1"/>
    <w:qFormat/>
    <w:rsid w:val="00F54E3E"/>
    <w:pPr>
      <w:widowControl w:val="0"/>
      <w:spacing w:after="0" w:line="240" w:lineRule="auto"/>
      <w:ind w:left="115"/>
      <w:outlineLvl w:val="3"/>
    </w:pPr>
    <w:rPr>
      <w:rFonts w:ascii="Garamond" w:eastAsia="Garamond" w:hAnsi="Garamond" w:cs="Garamond"/>
      <w:b/>
      <w:bCs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E31D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1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1D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9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555">
          <w:marLeft w:val="0"/>
          <w:marRight w:val="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815">
          <w:marLeft w:val="0"/>
          <w:marRight w:val="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rchespublics.gov.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chespublics.gov.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717B-BFF6-4043-965A-F793882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11</cp:revision>
  <cp:lastPrinted>2018-10-02T16:28:00Z</cp:lastPrinted>
  <dcterms:created xsi:type="dcterms:W3CDTF">2018-09-25T17:49:00Z</dcterms:created>
  <dcterms:modified xsi:type="dcterms:W3CDTF">2018-10-03T08:28:00Z</dcterms:modified>
</cp:coreProperties>
</file>